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C48" w:rsidRDefault="00A71C48" w:rsidP="002C6B16">
      <w:pPr>
        <w:jc w:val="right"/>
        <w:rPr>
          <w:i/>
          <w:sz w:val="20"/>
          <w:szCs w:val="20"/>
        </w:rPr>
      </w:pPr>
      <w:r w:rsidRPr="00DE7930">
        <w:rPr>
          <w:i/>
          <w:sz w:val="20"/>
          <w:szCs w:val="20"/>
        </w:rPr>
        <w:t xml:space="preserve">Приложение № 1 </w:t>
      </w:r>
    </w:p>
    <w:p w:rsidR="003F3612" w:rsidRDefault="00A71C48" w:rsidP="003F3612">
      <w:pPr>
        <w:tabs>
          <w:tab w:val="left" w:pos="1635"/>
        </w:tabs>
        <w:jc w:val="right"/>
        <w:rPr>
          <w:i/>
          <w:color w:val="000000"/>
          <w:sz w:val="20"/>
          <w:szCs w:val="20"/>
        </w:rPr>
      </w:pPr>
      <w:r w:rsidRPr="00DE7930">
        <w:rPr>
          <w:i/>
          <w:sz w:val="20"/>
          <w:szCs w:val="20"/>
        </w:rPr>
        <w:t>к Документации о запросе предложений</w:t>
      </w:r>
      <w:r>
        <w:rPr>
          <w:i/>
          <w:sz w:val="20"/>
          <w:szCs w:val="20"/>
        </w:rPr>
        <w:t xml:space="preserve"> </w:t>
      </w:r>
      <w:r w:rsidR="00524EF6" w:rsidRPr="00524EF6">
        <w:rPr>
          <w:i/>
          <w:color w:val="000000"/>
          <w:sz w:val="20"/>
          <w:szCs w:val="20"/>
        </w:rPr>
        <w:t xml:space="preserve">для субъектов малого и среднего </w:t>
      </w:r>
      <w:r w:rsidR="00524EF6" w:rsidRPr="003F3612">
        <w:rPr>
          <w:i/>
          <w:color w:val="000000"/>
          <w:sz w:val="20"/>
          <w:szCs w:val="20"/>
        </w:rPr>
        <w:t xml:space="preserve">предпринимательства </w:t>
      </w:r>
    </w:p>
    <w:p w:rsidR="00565613" w:rsidRPr="00565613" w:rsidRDefault="00565613" w:rsidP="00565613">
      <w:pPr>
        <w:tabs>
          <w:tab w:val="left" w:pos="1635"/>
        </w:tabs>
        <w:jc w:val="right"/>
        <w:rPr>
          <w:i/>
          <w:sz w:val="20"/>
          <w:szCs w:val="20"/>
        </w:rPr>
      </w:pPr>
      <w:r w:rsidRPr="00565613">
        <w:rPr>
          <w:i/>
          <w:color w:val="000000"/>
          <w:sz w:val="20"/>
          <w:szCs w:val="20"/>
        </w:rPr>
        <w:t xml:space="preserve">на поставку оборудования, монтаж </w:t>
      </w:r>
      <w:r w:rsidRPr="00565613">
        <w:rPr>
          <w:i/>
          <w:sz w:val="20"/>
          <w:szCs w:val="20"/>
        </w:rPr>
        <w:t>и пуско-наладку единого диспетчерского пункта</w:t>
      </w:r>
      <w:r w:rsidRPr="00565613">
        <w:rPr>
          <w:i/>
          <w:color w:val="000000"/>
          <w:sz w:val="20"/>
          <w:szCs w:val="20"/>
        </w:rPr>
        <w:t xml:space="preserve"> системы телемеханики на объекте:</w:t>
      </w:r>
      <w:r w:rsidRPr="00565613">
        <w:rPr>
          <w:bCs/>
          <w:i/>
          <w:iCs/>
          <w:color w:val="000000"/>
          <w:sz w:val="20"/>
          <w:szCs w:val="20"/>
        </w:rPr>
        <w:t xml:space="preserve"> «БКРТП-10 кВ в районе ул. Победы/ул. Кирова в </w:t>
      </w:r>
      <w:r>
        <w:rPr>
          <w:bCs/>
          <w:i/>
          <w:iCs/>
          <w:color w:val="000000"/>
          <w:sz w:val="20"/>
          <w:szCs w:val="20"/>
        </w:rPr>
        <w:t xml:space="preserve">г. Светогорск, Выборгского р-на </w:t>
      </w:r>
      <w:r w:rsidRPr="00565613">
        <w:rPr>
          <w:bCs/>
          <w:i/>
          <w:iCs/>
          <w:color w:val="000000"/>
          <w:sz w:val="20"/>
          <w:szCs w:val="20"/>
        </w:rPr>
        <w:t xml:space="preserve">ЛО» для нужд </w:t>
      </w:r>
      <w:r w:rsidRPr="00565613">
        <w:rPr>
          <w:i/>
          <w:sz w:val="20"/>
          <w:szCs w:val="20"/>
        </w:rPr>
        <w:t>филиала АО «ЛОЭСК»</w:t>
      </w:r>
    </w:p>
    <w:p w:rsidR="002C6B16" w:rsidRPr="00565613" w:rsidRDefault="00565613" w:rsidP="00565613">
      <w:pPr>
        <w:jc w:val="right"/>
        <w:rPr>
          <w:i/>
          <w:sz w:val="20"/>
          <w:szCs w:val="20"/>
        </w:rPr>
      </w:pPr>
      <w:r w:rsidRPr="00565613">
        <w:rPr>
          <w:i/>
          <w:sz w:val="20"/>
          <w:szCs w:val="20"/>
        </w:rPr>
        <w:t xml:space="preserve"> «</w:t>
      </w:r>
      <w:r w:rsidR="0083255E">
        <w:rPr>
          <w:i/>
          <w:sz w:val="20"/>
          <w:szCs w:val="20"/>
        </w:rPr>
        <w:t>Северные</w:t>
      </w:r>
      <w:r w:rsidRPr="00565613">
        <w:rPr>
          <w:i/>
          <w:sz w:val="20"/>
          <w:szCs w:val="20"/>
        </w:rPr>
        <w:t xml:space="preserve"> электросети»</w:t>
      </w:r>
      <w:r w:rsidR="00FE38DA" w:rsidRPr="00565613">
        <w:rPr>
          <w:i/>
          <w:sz w:val="20"/>
          <w:szCs w:val="20"/>
        </w:rPr>
        <w:t>,</w:t>
      </w:r>
    </w:p>
    <w:p w:rsidR="002C6B16" w:rsidRDefault="002C6B16" w:rsidP="00FF38CD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</w:t>
      </w:r>
      <w:r w:rsidR="009A77D5" w:rsidRPr="00474443">
        <w:rPr>
          <w:i/>
          <w:sz w:val="20"/>
          <w:szCs w:val="20"/>
        </w:rPr>
        <w:t>утвержденной</w:t>
      </w:r>
      <w:r w:rsidR="002D5287" w:rsidRPr="00474443">
        <w:rPr>
          <w:i/>
          <w:sz w:val="20"/>
          <w:szCs w:val="20"/>
        </w:rPr>
        <w:t xml:space="preserve"> решением Председателя</w:t>
      </w:r>
      <w:r w:rsidR="002D5287" w:rsidRPr="00DE7930">
        <w:rPr>
          <w:i/>
          <w:sz w:val="20"/>
          <w:szCs w:val="20"/>
        </w:rPr>
        <w:t xml:space="preserve"> ЦЗК АО «ЛОЭСК»</w:t>
      </w:r>
    </w:p>
    <w:p w:rsidR="002D5287" w:rsidRPr="00DE7930" w:rsidRDefault="00DE438C" w:rsidP="001A1BEB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№</w:t>
      </w:r>
      <w:r w:rsidR="00F86FB2">
        <w:rPr>
          <w:i/>
          <w:sz w:val="20"/>
          <w:szCs w:val="20"/>
        </w:rPr>
        <w:t xml:space="preserve"> 243 </w:t>
      </w:r>
      <w:r>
        <w:rPr>
          <w:i/>
          <w:sz w:val="20"/>
          <w:szCs w:val="20"/>
        </w:rPr>
        <w:t xml:space="preserve">от </w:t>
      </w:r>
      <w:r w:rsidR="00F86FB2">
        <w:rPr>
          <w:i/>
          <w:sz w:val="20"/>
          <w:szCs w:val="20"/>
        </w:rPr>
        <w:t>16.08.2018 г.</w:t>
      </w:r>
    </w:p>
    <w:p w:rsidR="002D5287" w:rsidRPr="00DE7930" w:rsidRDefault="002D5287" w:rsidP="002D5287">
      <w:pPr>
        <w:jc w:val="center"/>
        <w:rPr>
          <w:b/>
          <w:sz w:val="20"/>
          <w:szCs w:val="20"/>
        </w:rPr>
      </w:pPr>
    </w:p>
    <w:p w:rsidR="00130B38" w:rsidRDefault="002D5287" w:rsidP="00491934">
      <w:pPr>
        <w:jc w:val="center"/>
        <w:rPr>
          <w:b/>
          <w:sz w:val="20"/>
          <w:szCs w:val="20"/>
        </w:rPr>
      </w:pPr>
      <w:r w:rsidRPr="00DE7930">
        <w:rPr>
          <w:b/>
          <w:sz w:val="20"/>
          <w:szCs w:val="20"/>
        </w:rPr>
        <w:t>Карточка</w:t>
      </w:r>
      <w:r w:rsidR="00427AF2">
        <w:rPr>
          <w:b/>
          <w:sz w:val="20"/>
          <w:szCs w:val="20"/>
        </w:rPr>
        <w:t xml:space="preserve"> запроса </w:t>
      </w:r>
      <w:r w:rsidR="00524EF6">
        <w:rPr>
          <w:b/>
          <w:sz w:val="20"/>
          <w:szCs w:val="20"/>
        </w:rPr>
        <w:t>предложений для</w:t>
      </w:r>
      <w:r w:rsidR="00524EF6" w:rsidRPr="005769F4">
        <w:rPr>
          <w:b/>
          <w:color w:val="000000"/>
          <w:sz w:val="20"/>
          <w:szCs w:val="20"/>
        </w:rPr>
        <w:t xml:space="preserve"> субъектов малого и среднего предпринимательства</w:t>
      </w:r>
    </w:p>
    <w:p w:rsidR="00565613" w:rsidRDefault="00CE4380" w:rsidP="00565613">
      <w:pPr>
        <w:tabs>
          <w:tab w:val="left" w:pos="1635"/>
        </w:tabs>
        <w:jc w:val="center"/>
        <w:rPr>
          <w:b/>
          <w:bCs/>
          <w:iCs/>
          <w:color w:val="000000"/>
          <w:sz w:val="20"/>
          <w:szCs w:val="20"/>
        </w:rPr>
      </w:pPr>
      <w:r w:rsidRPr="00CE4380">
        <w:rPr>
          <w:b/>
          <w:color w:val="000000"/>
          <w:sz w:val="20"/>
          <w:szCs w:val="20"/>
        </w:rPr>
        <w:t xml:space="preserve">предпринимательства </w:t>
      </w:r>
      <w:r w:rsidR="00565613" w:rsidRPr="00A675BB">
        <w:rPr>
          <w:b/>
          <w:color w:val="000000"/>
          <w:sz w:val="20"/>
          <w:szCs w:val="20"/>
        </w:rPr>
        <w:t xml:space="preserve">на поставку оборудования, монтаж </w:t>
      </w:r>
      <w:r w:rsidR="00565613" w:rsidRPr="00A675BB">
        <w:rPr>
          <w:b/>
          <w:sz w:val="20"/>
          <w:szCs w:val="20"/>
        </w:rPr>
        <w:t xml:space="preserve">и пуско-наладку </w:t>
      </w:r>
      <w:r w:rsidR="00565613" w:rsidRPr="0074108C">
        <w:rPr>
          <w:b/>
          <w:sz w:val="20"/>
          <w:szCs w:val="20"/>
        </w:rPr>
        <w:t>единого диспетчерского пункта</w:t>
      </w:r>
      <w:r w:rsidR="00565613">
        <w:rPr>
          <w:b/>
          <w:color w:val="000000"/>
          <w:sz w:val="20"/>
          <w:szCs w:val="20"/>
        </w:rPr>
        <w:t xml:space="preserve"> системы телемеханики на объекте:</w:t>
      </w:r>
      <w:r w:rsidR="00565613" w:rsidRPr="00A675BB">
        <w:rPr>
          <w:b/>
          <w:bCs/>
          <w:iCs/>
          <w:color w:val="000000"/>
          <w:sz w:val="20"/>
          <w:szCs w:val="20"/>
        </w:rPr>
        <w:t xml:space="preserve"> </w:t>
      </w:r>
      <w:r w:rsidR="00565613">
        <w:rPr>
          <w:b/>
          <w:bCs/>
          <w:iCs/>
          <w:color w:val="000000"/>
          <w:sz w:val="20"/>
          <w:szCs w:val="20"/>
        </w:rPr>
        <w:t>«</w:t>
      </w:r>
      <w:r w:rsidR="00565613" w:rsidRPr="00A675BB">
        <w:rPr>
          <w:b/>
          <w:bCs/>
          <w:iCs/>
          <w:color w:val="000000"/>
          <w:sz w:val="20"/>
          <w:szCs w:val="20"/>
        </w:rPr>
        <w:t xml:space="preserve">БКРТП-10 </w:t>
      </w:r>
      <w:r w:rsidR="001B4510" w:rsidRPr="00A675BB">
        <w:rPr>
          <w:b/>
          <w:bCs/>
          <w:iCs/>
          <w:color w:val="000000"/>
          <w:sz w:val="20"/>
          <w:szCs w:val="20"/>
        </w:rPr>
        <w:t>кВ в</w:t>
      </w:r>
      <w:r w:rsidR="00565613" w:rsidRPr="00A675BB">
        <w:rPr>
          <w:b/>
          <w:bCs/>
          <w:iCs/>
          <w:color w:val="000000"/>
          <w:sz w:val="20"/>
          <w:szCs w:val="20"/>
        </w:rPr>
        <w:t xml:space="preserve"> районе ул. Победы/ул. Кирова в</w:t>
      </w:r>
    </w:p>
    <w:p w:rsidR="00FF38CD" w:rsidRPr="00CE4380" w:rsidRDefault="00565613" w:rsidP="00565613">
      <w:pPr>
        <w:tabs>
          <w:tab w:val="left" w:pos="1635"/>
        </w:tabs>
        <w:jc w:val="center"/>
        <w:rPr>
          <w:b/>
          <w:sz w:val="20"/>
          <w:szCs w:val="20"/>
        </w:rPr>
      </w:pPr>
      <w:r w:rsidRPr="00A675BB">
        <w:rPr>
          <w:b/>
          <w:bCs/>
          <w:iCs/>
          <w:color w:val="000000"/>
          <w:sz w:val="20"/>
          <w:szCs w:val="20"/>
        </w:rPr>
        <w:t xml:space="preserve"> г. Светогорск, Выборгского р-на ЛО</w:t>
      </w:r>
      <w:r>
        <w:rPr>
          <w:b/>
          <w:bCs/>
          <w:iCs/>
          <w:color w:val="000000"/>
          <w:sz w:val="20"/>
          <w:szCs w:val="20"/>
        </w:rPr>
        <w:t>»</w:t>
      </w:r>
      <w:r w:rsidRPr="00A675BB">
        <w:rPr>
          <w:b/>
          <w:bCs/>
          <w:iCs/>
          <w:color w:val="000000"/>
          <w:sz w:val="20"/>
          <w:szCs w:val="20"/>
        </w:rPr>
        <w:t xml:space="preserve"> </w:t>
      </w:r>
      <w:r>
        <w:rPr>
          <w:b/>
          <w:bCs/>
          <w:iCs/>
          <w:color w:val="000000"/>
          <w:sz w:val="20"/>
          <w:szCs w:val="20"/>
        </w:rPr>
        <w:t>для</w:t>
      </w:r>
      <w:r w:rsidRPr="00A675BB">
        <w:rPr>
          <w:b/>
          <w:bCs/>
          <w:iCs/>
          <w:color w:val="000000"/>
          <w:sz w:val="20"/>
          <w:szCs w:val="20"/>
        </w:rPr>
        <w:t xml:space="preserve"> нужд </w:t>
      </w:r>
      <w:r w:rsidRPr="00A675BB">
        <w:rPr>
          <w:b/>
          <w:sz w:val="20"/>
          <w:szCs w:val="20"/>
        </w:rPr>
        <w:t>филиала АО «ЛОЭСК»</w:t>
      </w:r>
      <w:r>
        <w:rPr>
          <w:b/>
          <w:sz w:val="20"/>
          <w:szCs w:val="20"/>
        </w:rPr>
        <w:t xml:space="preserve"> </w:t>
      </w:r>
      <w:r w:rsidRPr="00A675BB">
        <w:rPr>
          <w:b/>
          <w:sz w:val="20"/>
          <w:szCs w:val="20"/>
        </w:rPr>
        <w:t>«</w:t>
      </w:r>
      <w:r w:rsidR="0083255E">
        <w:rPr>
          <w:b/>
          <w:sz w:val="20"/>
          <w:szCs w:val="20"/>
        </w:rPr>
        <w:t>Северные</w:t>
      </w:r>
      <w:r w:rsidRPr="00A675BB">
        <w:rPr>
          <w:b/>
          <w:sz w:val="20"/>
          <w:szCs w:val="20"/>
        </w:rPr>
        <w:t xml:space="preserve"> электросети»</w:t>
      </w:r>
    </w:p>
    <w:p w:rsidR="00BB4B5E" w:rsidRPr="008626FF" w:rsidRDefault="00BB4B5E" w:rsidP="008626FF">
      <w:pPr>
        <w:jc w:val="center"/>
        <w:rPr>
          <w:b/>
          <w:sz w:val="20"/>
          <w:szCs w:val="20"/>
        </w:rPr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272"/>
        <w:gridCol w:w="2516"/>
        <w:gridCol w:w="3016"/>
      </w:tblGrid>
      <w:tr w:rsidR="008D183F" w:rsidRPr="00DE7930" w:rsidTr="003F3612">
        <w:trPr>
          <w:trHeight w:val="371"/>
        </w:trPr>
        <w:tc>
          <w:tcPr>
            <w:tcW w:w="3969" w:type="dxa"/>
            <w:vAlign w:val="center"/>
          </w:tcPr>
          <w:p w:rsidR="008D183F" w:rsidRPr="00953553" w:rsidRDefault="008D183F" w:rsidP="008D183F">
            <w:pPr>
              <w:rPr>
                <w:color w:val="000000"/>
                <w:sz w:val="20"/>
                <w:szCs w:val="20"/>
              </w:rPr>
            </w:pPr>
            <w:r w:rsidRPr="00953553">
              <w:rPr>
                <w:color w:val="000000"/>
                <w:sz w:val="20"/>
                <w:szCs w:val="20"/>
              </w:rPr>
              <w:t>Дата и время публичного вскрытия конвертов с заявками:</w:t>
            </w:r>
          </w:p>
        </w:tc>
        <w:tc>
          <w:tcPr>
            <w:tcW w:w="6804" w:type="dxa"/>
            <w:gridSpan w:val="3"/>
            <w:vAlign w:val="center"/>
          </w:tcPr>
          <w:p w:rsidR="008D183F" w:rsidRPr="00DE7930" w:rsidRDefault="00253C40" w:rsidP="000B2544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  <w:r w:rsidR="002F5217">
              <w:rPr>
                <w:b/>
                <w:color w:val="000000"/>
                <w:sz w:val="20"/>
                <w:szCs w:val="20"/>
              </w:rPr>
              <w:t>8</w:t>
            </w:r>
            <w:r>
              <w:rPr>
                <w:b/>
                <w:color w:val="000000"/>
                <w:sz w:val="20"/>
                <w:szCs w:val="20"/>
              </w:rPr>
              <w:t>.11.2018 г., 09:</w:t>
            </w:r>
            <w:r w:rsidR="000B2544">
              <w:rPr>
                <w:b/>
                <w:color w:val="000000"/>
                <w:sz w:val="20"/>
                <w:szCs w:val="20"/>
              </w:rPr>
              <w:t>3</w:t>
            </w:r>
            <w:r>
              <w:rPr>
                <w:b/>
                <w:color w:val="000000"/>
                <w:sz w:val="20"/>
                <w:szCs w:val="20"/>
              </w:rPr>
              <w:t>0 (МСК)</w:t>
            </w:r>
          </w:p>
        </w:tc>
      </w:tr>
      <w:tr w:rsidR="00F86FB2" w:rsidRPr="00DE7930" w:rsidTr="003F3612">
        <w:trPr>
          <w:trHeight w:val="70"/>
        </w:trPr>
        <w:tc>
          <w:tcPr>
            <w:tcW w:w="3969" w:type="dxa"/>
            <w:shd w:val="clear" w:color="auto" w:fill="F2F2F2"/>
            <w:vAlign w:val="center"/>
          </w:tcPr>
          <w:p w:rsidR="00F86FB2" w:rsidRPr="00953553" w:rsidRDefault="00F86FB2" w:rsidP="00F86FB2">
            <w:pPr>
              <w:rPr>
                <w:color w:val="000000"/>
                <w:sz w:val="20"/>
                <w:szCs w:val="20"/>
              </w:rPr>
            </w:pPr>
            <w:r w:rsidRPr="00953553">
              <w:rPr>
                <w:color w:val="000000"/>
                <w:sz w:val="20"/>
                <w:szCs w:val="20"/>
              </w:rPr>
              <w:t>Дата и время окончания срока подачи заявок:</w:t>
            </w:r>
          </w:p>
        </w:tc>
        <w:tc>
          <w:tcPr>
            <w:tcW w:w="6804" w:type="dxa"/>
            <w:gridSpan w:val="3"/>
            <w:vAlign w:val="center"/>
          </w:tcPr>
          <w:p w:rsidR="00F86FB2" w:rsidRPr="00DE7930" w:rsidRDefault="00253C40" w:rsidP="000B2544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  <w:r w:rsidR="002F5217">
              <w:rPr>
                <w:b/>
                <w:color w:val="000000"/>
                <w:sz w:val="20"/>
                <w:szCs w:val="20"/>
              </w:rPr>
              <w:t>8</w:t>
            </w:r>
            <w:r>
              <w:rPr>
                <w:b/>
                <w:color w:val="000000"/>
                <w:sz w:val="20"/>
                <w:szCs w:val="20"/>
              </w:rPr>
              <w:t>.11.2018 г., 09:</w:t>
            </w:r>
            <w:r w:rsidR="000B2544">
              <w:rPr>
                <w:b/>
                <w:color w:val="000000"/>
                <w:sz w:val="20"/>
                <w:szCs w:val="20"/>
              </w:rPr>
              <w:t>3</w:t>
            </w:r>
            <w:bookmarkStart w:id="0" w:name="_GoBack"/>
            <w:bookmarkEnd w:id="0"/>
            <w:r>
              <w:rPr>
                <w:b/>
                <w:color w:val="000000"/>
                <w:sz w:val="20"/>
                <w:szCs w:val="20"/>
              </w:rPr>
              <w:t>0 (МСК)</w:t>
            </w:r>
          </w:p>
        </w:tc>
      </w:tr>
      <w:tr w:rsidR="00F86FB2" w:rsidRPr="00DE7930" w:rsidTr="003F3612">
        <w:trPr>
          <w:trHeight w:val="253"/>
        </w:trPr>
        <w:tc>
          <w:tcPr>
            <w:tcW w:w="3969" w:type="dxa"/>
            <w:vAlign w:val="center"/>
          </w:tcPr>
          <w:p w:rsidR="00F86FB2" w:rsidRPr="00953553" w:rsidRDefault="00F86FB2" w:rsidP="00F86FB2">
            <w:pPr>
              <w:rPr>
                <w:color w:val="000000"/>
                <w:sz w:val="20"/>
                <w:szCs w:val="20"/>
              </w:rPr>
            </w:pPr>
            <w:r w:rsidRPr="00953553">
              <w:rPr>
                <w:color w:val="000000"/>
                <w:sz w:val="20"/>
                <w:szCs w:val="20"/>
              </w:rPr>
              <w:t>Срок рассмотрения заявок и подведения итогов не позднее:</w:t>
            </w:r>
          </w:p>
        </w:tc>
        <w:tc>
          <w:tcPr>
            <w:tcW w:w="6804" w:type="dxa"/>
            <w:gridSpan w:val="3"/>
            <w:vAlign w:val="center"/>
          </w:tcPr>
          <w:p w:rsidR="00F86FB2" w:rsidRPr="00DE7930" w:rsidRDefault="002F5217" w:rsidP="00253C4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</w:t>
            </w:r>
            <w:r w:rsidR="00253C40">
              <w:rPr>
                <w:b/>
                <w:color w:val="000000"/>
                <w:sz w:val="20"/>
                <w:szCs w:val="20"/>
              </w:rPr>
              <w:t>.11.2018 г.</w:t>
            </w:r>
          </w:p>
        </w:tc>
      </w:tr>
      <w:tr w:rsidR="00F86FB2" w:rsidRPr="00DE7930" w:rsidTr="003F3612">
        <w:trPr>
          <w:trHeight w:val="253"/>
        </w:trPr>
        <w:tc>
          <w:tcPr>
            <w:tcW w:w="10773" w:type="dxa"/>
            <w:gridSpan w:val="4"/>
          </w:tcPr>
          <w:p w:rsidR="00F86FB2" w:rsidRPr="00DE7930" w:rsidRDefault="00F86FB2" w:rsidP="00F86F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 w:rsidRPr="00DE7930">
              <w:rPr>
                <w:b/>
                <w:sz w:val="20"/>
                <w:szCs w:val="20"/>
              </w:rPr>
              <w:t>Описание работ</w:t>
            </w:r>
          </w:p>
        </w:tc>
      </w:tr>
      <w:tr w:rsidR="00F86FB2" w:rsidRPr="00DE7930" w:rsidTr="003F3612">
        <w:trPr>
          <w:trHeight w:val="2446"/>
        </w:trPr>
        <w:tc>
          <w:tcPr>
            <w:tcW w:w="3969" w:type="dxa"/>
          </w:tcPr>
          <w:p w:rsidR="00F86FB2" w:rsidRPr="00DE7930" w:rsidRDefault="00F86FB2" w:rsidP="00F86FB2">
            <w:pPr>
              <w:rPr>
                <w:b/>
                <w:sz w:val="20"/>
                <w:szCs w:val="20"/>
              </w:rPr>
            </w:pPr>
            <w:r w:rsidRPr="00A850BD">
              <w:rPr>
                <w:b/>
                <w:sz w:val="20"/>
                <w:szCs w:val="20"/>
              </w:rPr>
              <w:t>1</w:t>
            </w:r>
            <w:r w:rsidRPr="00DE7930">
              <w:rPr>
                <w:b/>
                <w:sz w:val="20"/>
                <w:szCs w:val="20"/>
              </w:rPr>
              <w:t>.1.Наименование работ:</w:t>
            </w:r>
          </w:p>
        </w:tc>
        <w:tc>
          <w:tcPr>
            <w:tcW w:w="6804" w:type="dxa"/>
            <w:gridSpan w:val="3"/>
          </w:tcPr>
          <w:p w:rsidR="005F6018" w:rsidRDefault="005F6018" w:rsidP="00FF38CD">
            <w:pPr>
              <w:shd w:val="clear" w:color="auto" w:fill="FFFFFF"/>
              <w:tabs>
                <w:tab w:val="left" w:pos="-851"/>
              </w:tabs>
              <w:jc w:val="both"/>
              <w:rPr>
                <w:sz w:val="20"/>
                <w:szCs w:val="20"/>
              </w:rPr>
            </w:pPr>
          </w:p>
          <w:p w:rsidR="00FF38CD" w:rsidRPr="003F3612" w:rsidRDefault="00FF38CD" w:rsidP="00FF38CD">
            <w:pPr>
              <w:shd w:val="clear" w:color="auto" w:fill="FFFFFF"/>
              <w:tabs>
                <w:tab w:val="left" w:pos="-851"/>
              </w:tabs>
              <w:jc w:val="both"/>
              <w:rPr>
                <w:sz w:val="20"/>
                <w:szCs w:val="20"/>
              </w:rPr>
            </w:pPr>
            <w:r w:rsidRPr="00FF38CD">
              <w:rPr>
                <w:sz w:val="20"/>
                <w:szCs w:val="20"/>
              </w:rPr>
              <w:t>Этап 1 –поставк</w:t>
            </w:r>
            <w:r w:rsidR="005F6018">
              <w:rPr>
                <w:sz w:val="20"/>
                <w:szCs w:val="20"/>
              </w:rPr>
              <w:t>а</w:t>
            </w:r>
            <w:r w:rsidRPr="00FF38CD">
              <w:rPr>
                <w:sz w:val="20"/>
                <w:szCs w:val="20"/>
              </w:rPr>
              <w:t xml:space="preserve"> </w:t>
            </w:r>
            <w:r w:rsidRPr="003F3612">
              <w:rPr>
                <w:sz w:val="20"/>
                <w:szCs w:val="20"/>
              </w:rPr>
              <w:t xml:space="preserve">оборудования </w:t>
            </w:r>
            <w:r w:rsidR="003F3612" w:rsidRPr="003F3612">
              <w:rPr>
                <w:sz w:val="20"/>
                <w:szCs w:val="20"/>
              </w:rPr>
              <w:t xml:space="preserve">в филиал АО «ЛОЭСК» «Северные </w:t>
            </w:r>
            <w:r w:rsidR="003F3612" w:rsidRPr="003F3612">
              <w:rPr>
                <w:rStyle w:val="FontStyle22"/>
                <w:sz w:val="20"/>
                <w:szCs w:val="20"/>
              </w:rPr>
              <w:t>электросети</w:t>
            </w:r>
            <w:r w:rsidR="003F3612" w:rsidRPr="003F3612">
              <w:rPr>
                <w:sz w:val="20"/>
                <w:szCs w:val="20"/>
              </w:rPr>
              <w:t>»</w:t>
            </w:r>
            <w:r w:rsidRPr="003F3612">
              <w:rPr>
                <w:sz w:val="20"/>
                <w:szCs w:val="20"/>
              </w:rPr>
              <w:t xml:space="preserve">; </w:t>
            </w:r>
          </w:p>
          <w:p w:rsidR="00FF38CD" w:rsidRPr="00FF38CD" w:rsidRDefault="00FF38CD" w:rsidP="00FF38CD">
            <w:pPr>
              <w:shd w:val="clear" w:color="auto" w:fill="FFFFFF"/>
              <w:tabs>
                <w:tab w:val="left" w:pos="-851"/>
              </w:tabs>
              <w:jc w:val="both"/>
              <w:rPr>
                <w:sz w:val="20"/>
                <w:szCs w:val="20"/>
              </w:rPr>
            </w:pPr>
            <w:r w:rsidRPr="00FF38CD">
              <w:rPr>
                <w:sz w:val="20"/>
                <w:szCs w:val="20"/>
              </w:rPr>
              <w:t>Этап 2 –</w:t>
            </w:r>
            <w:r w:rsidR="005F6018">
              <w:rPr>
                <w:sz w:val="20"/>
                <w:szCs w:val="20"/>
              </w:rPr>
              <w:t xml:space="preserve"> </w:t>
            </w:r>
            <w:r w:rsidRPr="00FF38CD">
              <w:rPr>
                <w:sz w:val="20"/>
                <w:szCs w:val="20"/>
              </w:rPr>
              <w:t>монтажные работы в соответствии с согласованной Заказчиком Проектной документацией в установленные настоящим Договором сроки;</w:t>
            </w:r>
          </w:p>
          <w:p w:rsidR="00FF38CD" w:rsidRPr="00FF38CD" w:rsidRDefault="00FF38CD" w:rsidP="00FF38CD">
            <w:pPr>
              <w:shd w:val="clear" w:color="auto" w:fill="FFFFFF"/>
              <w:tabs>
                <w:tab w:val="left" w:pos="-851"/>
              </w:tabs>
              <w:jc w:val="both"/>
              <w:rPr>
                <w:sz w:val="20"/>
                <w:szCs w:val="20"/>
              </w:rPr>
            </w:pPr>
            <w:r w:rsidRPr="00FF38CD">
              <w:rPr>
                <w:sz w:val="20"/>
                <w:szCs w:val="20"/>
              </w:rPr>
              <w:t>Этап 3 –пусконаладочны</w:t>
            </w:r>
            <w:r w:rsidR="00D9165D">
              <w:rPr>
                <w:sz w:val="20"/>
                <w:szCs w:val="20"/>
              </w:rPr>
              <w:t>е</w:t>
            </w:r>
            <w:r w:rsidRPr="00FF38CD">
              <w:rPr>
                <w:sz w:val="20"/>
                <w:szCs w:val="20"/>
              </w:rPr>
              <w:t xml:space="preserve"> работы поставленного и смонтированного оборудования </w:t>
            </w:r>
            <w:r w:rsidR="003F3612" w:rsidRPr="003F3612">
              <w:rPr>
                <w:sz w:val="20"/>
                <w:szCs w:val="20"/>
              </w:rPr>
              <w:t xml:space="preserve">в филиале АО «ЛОЭСК» «Северные </w:t>
            </w:r>
            <w:r w:rsidR="003F3612" w:rsidRPr="003F3612">
              <w:rPr>
                <w:rStyle w:val="FontStyle22"/>
                <w:sz w:val="20"/>
                <w:szCs w:val="20"/>
              </w:rPr>
              <w:t>электросети</w:t>
            </w:r>
            <w:r w:rsidR="003F3612" w:rsidRPr="003F3612">
              <w:rPr>
                <w:sz w:val="20"/>
                <w:szCs w:val="20"/>
              </w:rPr>
              <w:t>»</w:t>
            </w:r>
            <w:r w:rsidRPr="003F3612">
              <w:rPr>
                <w:sz w:val="20"/>
                <w:szCs w:val="20"/>
              </w:rPr>
              <w:t>;</w:t>
            </w:r>
            <w:r w:rsidRPr="003F3612">
              <w:rPr>
                <w:sz w:val="20"/>
                <w:szCs w:val="20"/>
              </w:rPr>
              <w:tab/>
            </w:r>
          </w:p>
          <w:p w:rsidR="00F86FB2" w:rsidRPr="00FC4DCE" w:rsidRDefault="00FF38CD" w:rsidP="00D316C5">
            <w:pPr>
              <w:shd w:val="clear" w:color="auto" w:fill="FFFFFF"/>
              <w:tabs>
                <w:tab w:val="left" w:pos="-851"/>
              </w:tabs>
              <w:jc w:val="both"/>
              <w:rPr>
                <w:sz w:val="18"/>
                <w:szCs w:val="20"/>
              </w:rPr>
            </w:pPr>
            <w:r w:rsidRPr="00FF38CD">
              <w:rPr>
                <w:sz w:val="20"/>
                <w:szCs w:val="20"/>
              </w:rPr>
              <w:t xml:space="preserve">Этап 4 – интеграция существующих объектов в АРМ системы телемеханики на диспетчерском </w:t>
            </w:r>
            <w:r w:rsidRPr="003F3612">
              <w:rPr>
                <w:sz w:val="20"/>
                <w:szCs w:val="20"/>
              </w:rPr>
              <w:t xml:space="preserve">пункте </w:t>
            </w:r>
            <w:r w:rsidR="0083255E">
              <w:rPr>
                <w:sz w:val="20"/>
                <w:szCs w:val="20"/>
              </w:rPr>
              <w:t xml:space="preserve">РЭС г. </w:t>
            </w:r>
            <w:r w:rsidR="00D316C5">
              <w:rPr>
                <w:sz w:val="20"/>
                <w:szCs w:val="20"/>
              </w:rPr>
              <w:t>Выборг</w:t>
            </w:r>
            <w:r w:rsidR="0083255E">
              <w:rPr>
                <w:sz w:val="20"/>
                <w:szCs w:val="20"/>
              </w:rPr>
              <w:t xml:space="preserve"> в</w:t>
            </w:r>
            <w:r w:rsidR="003F3612" w:rsidRPr="003F3612">
              <w:rPr>
                <w:sz w:val="20"/>
                <w:szCs w:val="20"/>
              </w:rPr>
              <w:t xml:space="preserve"> филиале АО «ЛОЭСК» «Северные электросети»</w:t>
            </w:r>
            <w:r w:rsidRPr="003F3612">
              <w:rPr>
                <w:sz w:val="20"/>
                <w:szCs w:val="20"/>
              </w:rPr>
              <w:t>.</w:t>
            </w:r>
          </w:p>
        </w:tc>
      </w:tr>
      <w:tr w:rsidR="00F86FB2" w:rsidRPr="00DE7930" w:rsidTr="003F3612">
        <w:tc>
          <w:tcPr>
            <w:tcW w:w="3969" w:type="dxa"/>
          </w:tcPr>
          <w:p w:rsidR="00F86FB2" w:rsidRPr="00DE7930" w:rsidRDefault="00F86FB2" w:rsidP="00F86FB2">
            <w:pPr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>1.2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E7930">
              <w:rPr>
                <w:b/>
                <w:sz w:val="20"/>
                <w:szCs w:val="20"/>
              </w:rPr>
              <w:t>Объем работ:</w:t>
            </w:r>
          </w:p>
        </w:tc>
        <w:tc>
          <w:tcPr>
            <w:tcW w:w="6804" w:type="dxa"/>
            <w:gridSpan w:val="3"/>
          </w:tcPr>
          <w:p w:rsidR="00F86FB2" w:rsidRPr="00DE7930" w:rsidRDefault="00F86FB2" w:rsidP="00F86FB2">
            <w:pPr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 xml:space="preserve">В соответствии с </w:t>
            </w:r>
            <w:r w:rsidR="005F6018" w:rsidRPr="00FF38CD">
              <w:rPr>
                <w:sz w:val="20"/>
                <w:szCs w:val="20"/>
              </w:rPr>
              <w:t>Проектной документацией</w:t>
            </w:r>
            <w:r>
              <w:rPr>
                <w:sz w:val="20"/>
                <w:szCs w:val="20"/>
              </w:rPr>
              <w:t xml:space="preserve"> (прилагае</w:t>
            </w:r>
            <w:r w:rsidRPr="00DE7930">
              <w:rPr>
                <w:sz w:val="20"/>
                <w:szCs w:val="20"/>
              </w:rPr>
              <w:t>тся к настоящей документации).</w:t>
            </w:r>
          </w:p>
        </w:tc>
      </w:tr>
      <w:tr w:rsidR="00F86FB2" w:rsidRPr="00DE7930" w:rsidTr="003F3612">
        <w:trPr>
          <w:trHeight w:val="396"/>
        </w:trPr>
        <w:tc>
          <w:tcPr>
            <w:tcW w:w="10773" w:type="dxa"/>
            <w:gridSpan w:val="4"/>
          </w:tcPr>
          <w:p w:rsidR="00F86FB2" w:rsidRPr="00DE7930" w:rsidRDefault="00F86FB2" w:rsidP="00F86FB2">
            <w:pPr>
              <w:jc w:val="center"/>
              <w:rPr>
                <w:i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 xml:space="preserve">2. Дополнительные требования к Претендентам </w:t>
            </w:r>
          </w:p>
          <w:p w:rsidR="00F86FB2" w:rsidRPr="00DE7930" w:rsidRDefault="00F86FB2" w:rsidP="00F86FB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6FB2" w:rsidRPr="00DE7930" w:rsidTr="003F3612">
        <w:trPr>
          <w:trHeight w:val="803"/>
        </w:trPr>
        <w:tc>
          <w:tcPr>
            <w:tcW w:w="3969" w:type="dxa"/>
          </w:tcPr>
          <w:p w:rsidR="00F86FB2" w:rsidRPr="00DE7930" w:rsidRDefault="00F86FB2" w:rsidP="00F86FB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.Дополнительные обязательные требования</w:t>
            </w:r>
          </w:p>
        </w:tc>
        <w:tc>
          <w:tcPr>
            <w:tcW w:w="6804" w:type="dxa"/>
            <w:gridSpan w:val="3"/>
          </w:tcPr>
          <w:p w:rsidR="00F86FB2" w:rsidRDefault="00F86FB2" w:rsidP="00F86FB2">
            <w:pPr>
              <w:jc w:val="both"/>
              <w:rPr>
                <w:sz w:val="20"/>
                <w:szCs w:val="20"/>
              </w:rPr>
            </w:pPr>
          </w:p>
          <w:p w:rsidR="00F86FB2" w:rsidRPr="005C2FE6" w:rsidRDefault="00F86FB2" w:rsidP="00F86F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86FB2" w:rsidRPr="00DE7930" w:rsidTr="003F3612">
        <w:trPr>
          <w:trHeight w:val="235"/>
        </w:trPr>
        <w:tc>
          <w:tcPr>
            <w:tcW w:w="10773" w:type="dxa"/>
            <w:gridSpan w:val="4"/>
          </w:tcPr>
          <w:p w:rsidR="00F86FB2" w:rsidRPr="00DE7930" w:rsidRDefault="00F86FB2" w:rsidP="00F86F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</w:t>
            </w:r>
            <w:r w:rsidRPr="00DE7930">
              <w:rPr>
                <w:b/>
                <w:sz w:val="20"/>
                <w:szCs w:val="20"/>
              </w:rPr>
              <w:t xml:space="preserve">Обязательные условия исполнения договора </w:t>
            </w:r>
          </w:p>
        </w:tc>
      </w:tr>
      <w:tr w:rsidR="00F86FB2" w:rsidRPr="00DE7930" w:rsidTr="003F3612">
        <w:tc>
          <w:tcPr>
            <w:tcW w:w="3969" w:type="dxa"/>
          </w:tcPr>
          <w:p w:rsidR="00F86FB2" w:rsidRPr="00DE7930" w:rsidRDefault="00F86FB2" w:rsidP="00F86FB2">
            <w:pPr>
              <w:jc w:val="both"/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>3.1. Выполнение работ</w:t>
            </w:r>
          </w:p>
        </w:tc>
        <w:tc>
          <w:tcPr>
            <w:tcW w:w="6804" w:type="dxa"/>
            <w:gridSpan w:val="3"/>
          </w:tcPr>
          <w:p w:rsidR="00F86FB2" w:rsidRPr="00DE7930" w:rsidRDefault="00213408" w:rsidP="00F86FB2">
            <w:pPr>
              <w:jc w:val="both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 xml:space="preserve">В соответствии с </w:t>
            </w:r>
            <w:r w:rsidRPr="00FF38CD">
              <w:rPr>
                <w:sz w:val="20"/>
                <w:szCs w:val="20"/>
              </w:rPr>
              <w:t>Проектной документацией</w:t>
            </w:r>
            <w:r>
              <w:rPr>
                <w:sz w:val="20"/>
                <w:szCs w:val="20"/>
              </w:rPr>
              <w:t xml:space="preserve"> (прилагае</w:t>
            </w:r>
            <w:r w:rsidRPr="00DE7930">
              <w:rPr>
                <w:sz w:val="20"/>
                <w:szCs w:val="20"/>
              </w:rPr>
              <w:t>тся к настоящей документации).</w:t>
            </w:r>
          </w:p>
        </w:tc>
      </w:tr>
      <w:tr w:rsidR="00F86FB2" w:rsidRPr="00DE7930" w:rsidTr="003F3612">
        <w:tc>
          <w:tcPr>
            <w:tcW w:w="3969" w:type="dxa"/>
          </w:tcPr>
          <w:p w:rsidR="00F86FB2" w:rsidRPr="00DE7930" w:rsidRDefault="00F86FB2" w:rsidP="00F86F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2. </w:t>
            </w:r>
            <w:r w:rsidRPr="00DE7930">
              <w:rPr>
                <w:b/>
                <w:sz w:val="20"/>
                <w:szCs w:val="20"/>
              </w:rPr>
              <w:t>Начальная (максимальная) цена договора</w:t>
            </w:r>
          </w:p>
        </w:tc>
        <w:tc>
          <w:tcPr>
            <w:tcW w:w="6804" w:type="dxa"/>
            <w:gridSpan w:val="3"/>
          </w:tcPr>
          <w:p w:rsidR="00F86FB2" w:rsidRDefault="00F86FB2" w:rsidP="00F86F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F86FB2" w:rsidRPr="00DE7930" w:rsidRDefault="00F86FB2" w:rsidP="003F361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</w:t>
            </w:r>
            <w:r w:rsidRPr="00DE7930">
              <w:rPr>
                <w:color w:val="000000"/>
                <w:sz w:val="20"/>
                <w:szCs w:val="20"/>
              </w:rPr>
              <w:t xml:space="preserve">более </w:t>
            </w:r>
            <w:r w:rsidR="003F3612">
              <w:rPr>
                <w:b/>
                <w:color w:val="000000"/>
                <w:sz w:val="20"/>
                <w:szCs w:val="20"/>
              </w:rPr>
              <w:t>2 200 000</w:t>
            </w:r>
            <w:r w:rsidRPr="00DE7930">
              <w:rPr>
                <w:color w:val="000000"/>
                <w:sz w:val="20"/>
                <w:szCs w:val="20"/>
              </w:rPr>
              <w:t xml:space="preserve"> </w:t>
            </w:r>
            <w:r w:rsidRPr="003F3612">
              <w:rPr>
                <w:b/>
                <w:color w:val="000000"/>
                <w:sz w:val="20"/>
                <w:szCs w:val="20"/>
              </w:rPr>
              <w:t>руб. с НДС</w:t>
            </w:r>
            <w:r w:rsidRPr="00DE7930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F86FB2" w:rsidRPr="00DE7930" w:rsidTr="003F3612">
        <w:tc>
          <w:tcPr>
            <w:tcW w:w="3969" w:type="dxa"/>
          </w:tcPr>
          <w:p w:rsidR="00F86FB2" w:rsidRPr="00DE7930" w:rsidRDefault="00F86FB2" w:rsidP="00F86FB2">
            <w:pPr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>3.3. Срок выполнения работ</w:t>
            </w:r>
          </w:p>
        </w:tc>
        <w:tc>
          <w:tcPr>
            <w:tcW w:w="6804" w:type="dxa"/>
            <w:gridSpan w:val="3"/>
          </w:tcPr>
          <w:p w:rsidR="00F86FB2" w:rsidRPr="002C6B16" w:rsidRDefault="00F86FB2" w:rsidP="005656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более </w:t>
            </w:r>
            <w:r w:rsidR="00565613">
              <w:rPr>
                <w:color w:val="000000"/>
                <w:sz w:val="20"/>
                <w:szCs w:val="20"/>
              </w:rPr>
              <w:t>9</w:t>
            </w:r>
            <w:r w:rsidR="005F601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 xml:space="preserve"> календарных дней</w:t>
            </w:r>
            <w:r w:rsidRPr="00DE7930">
              <w:rPr>
                <w:color w:val="000000"/>
                <w:sz w:val="20"/>
                <w:szCs w:val="20"/>
              </w:rPr>
              <w:t xml:space="preserve"> </w:t>
            </w:r>
            <w:r w:rsidR="00B84E00">
              <w:rPr>
                <w:color w:val="000000"/>
                <w:sz w:val="20"/>
                <w:szCs w:val="20"/>
              </w:rPr>
              <w:t>с даты подписания договора.</w:t>
            </w:r>
          </w:p>
        </w:tc>
      </w:tr>
      <w:tr w:rsidR="00F86FB2" w:rsidRPr="00DE7930" w:rsidTr="003F3612">
        <w:tc>
          <w:tcPr>
            <w:tcW w:w="3969" w:type="dxa"/>
          </w:tcPr>
          <w:p w:rsidR="00F86FB2" w:rsidRPr="00DE7930" w:rsidRDefault="00F86FB2" w:rsidP="00F86FB2">
            <w:pPr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>3.4. Условия оплаты</w:t>
            </w:r>
          </w:p>
        </w:tc>
        <w:tc>
          <w:tcPr>
            <w:tcW w:w="6804" w:type="dxa"/>
            <w:gridSpan w:val="3"/>
          </w:tcPr>
          <w:p w:rsidR="00F86FB2" w:rsidRPr="00FC4DCE" w:rsidRDefault="00F86FB2" w:rsidP="00F86FB2">
            <w:pPr>
              <w:shd w:val="clear" w:color="auto" w:fill="FFFFFF"/>
              <w:ind w:right="108"/>
              <w:jc w:val="both"/>
              <w:rPr>
                <w:sz w:val="20"/>
                <w:szCs w:val="22"/>
              </w:rPr>
            </w:pPr>
            <w:r w:rsidRPr="00FC4DCE">
              <w:rPr>
                <w:sz w:val="20"/>
                <w:szCs w:val="22"/>
              </w:rPr>
              <w:t>Заказчик оплачивает работы, выполненные Подрядчиком и принятые Заказчиком по Объекту, в течение 30 (тридцати) календарных дней с даты подписания Заказчиком акта о приемке выполненных работ (КС-2) путем перечисления денежных средств на расчетный счет Подрядчика. Обязательство Заказчика по оплате выполненных работ считаются исполненными с даты списания денежных средств с расчетного счета Заказчика. Заказчик вправе досрочно производить оплату выполненных работ.</w:t>
            </w:r>
            <w:r>
              <w:rPr>
                <w:sz w:val="20"/>
                <w:szCs w:val="22"/>
              </w:rPr>
              <w:t xml:space="preserve"> </w:t>
            </w:r>
            <w:r w:rsidRPr="00FC4DCE">
              <w:rPr>
                <w:color w:val="000000"/>
                <w:sz w:val="20"/>
                <w:szCs w:val="22"/>
              </w:rPr>
              <w:t>По условиям настоящего Договора оплата аванса не предусмотрена</w:t>
            </w:r>
            <w:r w:rsidRPr="00FC4DCE">
              <w:rPr>
                <w:sz w:val="20"/>
                <w:szCs w:val="22"/>
              </w:rPr>
              <w:t>.</w:t>
            </w:r>
          </w:p>
        </w:tc>
      </w:tr>
      <w:tr w:rsidR="00F86FB2" w:rsidRPr="00DE7930" w:rsidTr="003F3612">
        <w:trPr>
          <w:trHeight w:val="471"/>
        </w:trPr>
        <w:tc>
          <w:tcPr>
            <w:tcW w:w="3969" w:type="dxa"/>
          </w:tcPr>
          <w:p w:rsidR="00F86FB2" w:rsidRPr="00DE7930" w:rsidRDefault="00F86FB2" w:rsidP="00F86FB2">
            <w:pPr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>3.5. Место выполнения работ</w:t>
            </w:r>
          </w:p>
        </w:tc>
        <w:tc>
          <w:tcPr>
            <w:tcW w:w="6804" w:type="dxa"/>
            <w:gridSpan w:val="3"/>
          </w:tcPr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градская область</w:t>
            </w:r>
          </w:p>
        </w:tc>
      </w:tr>
      <w:tr w:rsidR="00F86FB2" w:rsidRPr="00DE7930" w:rsidTr="003F3612">
        <w:trPr>
          <w:trHeight w:val="226"/>
        </w:trPr>
        <w:tc>
          <w:tcPr>
            <w:tcW w:w="10773" w:type="dxa"/>
            <w:gridSpan w:val="4"/>
          </w:tcPr>
          <w:p w:rsidR="00F86FB2" w:rsidRPr="001A1BEB" w:rsidRDefault="00F86FB2" w:rsidP="00F86FB2">
            <w:pPr>
              <w:ind w:firstLine="567"/>
              <w:jc w:val="center"/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 xml:space="preserve">Требования к условиям исполнения договора и Претендентам, являющиеся критериями оценки </w:t>
            </w:r>
          </w:p>
        </w:tc>
      </w:tr>
      <w:tr w:rsidR="00F86FB2" w:rsidRPr="00DE7930" w:rsidTr="003F3612">
        <w:trPr>
          <w:trHeight w:val="165"/>
        </w:trPr>
        <w:tc>
          <w:tcPr>
            <w:tcW w:w="5241" w:type="dxa"/>
            <w:gridSpan w:val="2"/>
          </w:tcPr>
          <w:p w:rsidR="00F86FB2" w:rsidRPr="00DE7930" w:rsidRDefault="00F86FB2" w:rsidP="00F86FB2">
            <w:pPr>
              <w:jc w:val="center"/>
              <w:rPr>
                <w:b/>
                <w:i/>
                <w:sz w:val="20"/>
                <w:szCs w:val="20"/>
              </w:rPr>
            </w:pPr>
            <w:r w:rsidRPr="00DE7930">
              <w:rPr>
                <w:b/>
                <w:i/>
                <w:sz w:val="20"/>
                <w:szCs w:val="20"/>
              </w:rPr>
              <w:t>Критерий</w:t>
            </w:r>
          </w:p>
        </w:tc>
        <w:tc>
          <w:tcPr>
            <w:tcW w:w="2516" w:type="dxa"/>
          </w:tcPr>
          <w:p w:rsidR="00F86FB2" w:rsidRPr="00DE7930" w:rsidRDefault="00F86FB2" w:rsidP="00F86FB2">
            <w:pPr>
              <w:jc w:val="center"/>
              <w:rPr>
                <w:b/>
                <w:i/>
                <w:sz w:val="20"/>
                <w:szCs w:val="20"/>
              </w:rPr>
            </w:pPr>
            <w:r w:rsidRPr="00DE7930">
              <w:rPr>
                <w:b/>
                <w:i/>
                <w:sz w:val="20"/>
                <w:szCs w:val="20"/>
              </w:rPr>
              <w:t>Порядок оценки</w:t>
            </w:r>
          </w:p>
        </w:tc>
        <w:tc>
          <w:tcPr>
            <w:tcW w:w="3016" w:type="dxa"/>
          </w:tcPr>
          <w:p w:rsidR="00F86FB2" w:rsidRPr="00DE7930" w:rsidRDefault="00F86FB2" w:rsidP="00F86FB2">
            <w:pPr>
              <w:jc w:val="center"/>
              <w:rPr>
                <w:b/>
                <w:i/>
                <w:sz w:val="20"/>
                <w:szCs w:val="20"/>
              </w:rPr>
            </w:pPr>
            <w:r w:rsidRPr="00DE7930">
              <w:rPr>
                <w:b/>
                <w:i/>
                <w:sz w:val="20"/>
                <w:szCs w:val="20"/>
              </w:rPr>
              <w:t>Значимость критерия</w:t>
            </w:r>
          </w:p>
        </w:tc>
      </w:tr>
      <w:tr w:rsidR="00F86FB2" w:rsidRPr="00DE7930" w:rsidTr="003F3612">
        <w:trPr>
          <w:trHeight w:val="660"/>
        </w:trPr>
        <w:tc>
          <w:tcPr>
            <w:tcW w:w="5241" w:type="dxa"/>
            <w:gridSpan w:val="2"/>
          </w:tcPr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 xml:space="preserve">4.1. Общая начальная максимальная цена   договора: не более </w:t>
            </w:r>
            <w:r w:rsidR="003F3612">
              <w:rPr>
                <w:color w:val="000000"/>
                <w:sz w:val="20"/>
                <w:szCs w:val="20"/>
              </w:rPr>
              <w:t>2 200</w:t>
            </w:r>
            <w:r w:rsidR="00B84E00">
              <w:rPr>
                <w:color w:val="000000"/>
                <w:sz w:val="20"/>
                <w:szCs w:val="20"/>
              </w:rPr>
              <w:t xml:space="preserve"> 000</w:t>
            </w:r>
            <w:r w:rsidRPr="00DE7930">
              <w:rPr>
                <w:color w:val="000000"/>
                <w:sz w:val="20"/>
                <w:szCs w:val="20"/>
              </w:rPr>
              <w:t xml:space="preserve"> руб. с НДС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E7930">
              <w:rPr>
                <w:color w:val="000000"/>
                <w:sz w:val="20"/>
                <w:szCs w:val="20"/>
              </w:rPr>
              <w:t xml:space="preserve"> </w:t>
            </w:r>
          </w:p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F86FB2" w:rsidRPr="00DE7930" w:rsidRDefault="00F86FB2" w:rsidP="00F86FB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16" w:type="dxa"/>
          </w:tcPr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Заявка участника запроса предложений, содержащая наименьшую цену, получает 100 баллов. Оцен</w:t>
            </w:r>
            <w:r>
              <w:rPr>
                <w:color w:val="000000"/>
                <w:sz w:val="20"/>
                <w:szCs w:val="20"/>
              </w:rPr>
              <w:t xml:space="preserve">ка других заявок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рассчитывается </w:t>
            </w:r>
            <w:r w:rsidRPr="00DE7930">
              <w:rPr>
                <w:color w:val="000000"/>
                <w:sz w:val="20"/>
                <w:szCs w:val="20"/>
              </w:rPr>
              <w:t>как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E7930">
              <w:rPr>
                <w:color w:val="000000"/>
                <w:sz w:val="20"/>
                <w:szCs w:val="20"/>
              </w:rPr>
              <w:t>произведение 100 на отношение наименьшей стоимости договора к стоимости договора, содержащейся в оцениваемой заявке.</w:t>
            </w:r>
          </w:p>
        </w:tc>
        <w:tc>
          <w:tcPr>
            <w:tcW w:w="3016" w:type="dxa"/>
          </w:tcPr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F86FB2" w:rsidRPr="00DE7930" w:rsidTr="003F3612">
        <w:tc>
          <w:tcPr>
            <w:tcW w:w="5241" w:type="dxa"/>
            <w:gridSpan w:val="2"/>
          </w:tcPr>
          <w:p w:rsidR="00F86FB2" w:rsidRPr="00DE7930" w:rsidRDefault="00F86FB2" w:rsidP="005656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lastRenderedPageBreak/>
              <w:t xml:space="preserve">4.2. Срок выполнения работ: 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DE7930">
              <w:rPr>
                <w:color w:val="000000"/>
                <w:sz w:val="20"/>
                <w:szCs w:val="20"/>
              </w:rPr>
              <w:t xml:space="preserve">ыполнение работ осуществляется Подрядчиком в срок </w:t>
            </w:r>
            <w:r>
              <w:rPr>
                <w:color w:val="000000"/>
                <w:sz w:val="20"/>
                <w:szCs w:val="20"/>
              </w:rPr>
              <w:t xml:space="preserve">не более </w:t>
            </w:r>
            <w:r w:rsidR="00565613">
              <w:rPr>
                <w:color w:val="000000"/>
                <w:sz w:val="20"/>
                <w:szCs w:val="20"/>
              </w:rPr>
              <w:t>9</w:t>
            </w:r>
            <w:r w:rsidR="00B84E0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 xml:space="preserve"> календарных дней</w:t>
            </w:r>
            <w:r w:rsidRPr="00DE7930">
              <w:rPr>
                <w:color w:val="000000"/>
                <w:sz w:val="20"/>
                <w:szCs w:val="20"/>
              </w:rPr>
              <w:t xml:space="preserve"> с </w:t>
            </w:r>
            <w:r>
              <w:rPr>
                <w:color w:val="000000"/>
                <w:sz w:val="20"/>
                <w:szCs w:val="20"/>
              </w:rPr>
              <w:t xml:space="preserve">даты </w:t>
            </w:r>
            <w:r w:rsidR="00B84E00">
              <w:rPr>
                <w:color w:val="000000"/>
                <w:sz w:val="20"/>
                <w:szCs w:val="20"/>
              </w:rPr>
              <w:t>подписания</w:t>
            </w:r>
            <w:r>
              <w:rPr>
                <w:color w:val="000000"/>
                <w:sz w:val="20"/>
                <w:szCs w:val="20"/>
              </w:rPr>
              <w:t xml:space="preserve"> договора.</w:t>
            </w:r>
            <w:r w:rsidRPr="00DE793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16" w:type="dxa"/>
          </w:tcPr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Заявка участника запроса предложений, содержащая наименьший срок поставки, получает 100 баллов. Оценка других заявок рассчитывается как произведение 100 на отношение наименьшего срока поставки к сроку поставки, содержащемуся в оцениваемой заявке.</w:t>
            </w:r>
          </w:p>
        </w:tc>
        <w:tc>
          <w:tcPr>
            <w:tcW w:w="3016" w:type="dxa"/>
          </w:tcPr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color w:val="000000"/>
                <w:sz w:val="20"/>
                <w:szCs w:val="20"/>
              </w:rPr>
            </w:pPr>
          </w:p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color w:val="000000"/>
                <w:sz w:val="20"/>
                <w:szCs w:val="20"/>
              </w:rPr>
            </w:pPr>
          </w:p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color w:val="000000"/>
                <w:sz w:val="20"/>
                <w:szCs w:val="20"/>
              </w:rPr>
            </w:pPr>
          </w:p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color w:val="000000"/>
                <w:sz w:val="20"/>
                <w:szCs w:val="20"/>
              </w:rPr>
            </w:pPr>
          </w:p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2</w:t>
            </w:r>
          </w:p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86FB2" w:rsidRPr="00DE7930" w:rsidTr="003F3612">
        <w:tc>
          <w:tcPr>
            <w:tcW w:w="5241" w:type="dxa"/>
            <w:gridSpan w:val="2"/>
          </w:tcPr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 xml:space="preserve">4.3. </w:t>
            </w:r>
            <w:r w:rsidRPr="00143937">
              <w:rPr>
                <w:color w:val="000000"/>
                <w:sz w:val="20"/>
                <w:szCs w:val="20"/>
              </w:rPr>
              <w:t>Отсутствие за последние 3 (три) года претензий (в форме письменных претензий, протоколов совещаний и переговоров, иных документов) к Претенденту о неисполнении или ненадлежащем исполнении Претендентом обязательств по любым договорам, заключенным с АО «ЛОЭСК», требования которых обоснованы (подтверждены) соответствующими документами и которые признаны и не удовлетворены Претендентом либо оставлены им без ответа, а также отсутствие за последние 3 (три) года фактов расторжения (в том числе в одностороннем порядке) договоров, заключенных с АО «ЛОЭСК»,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.</w:t>
            </w:r>
          </w:p>
        </w:tc>
        <w:tc>
          <w:tcPr>
            <w:tcW w:w="2516" w:type="dxa"/>
          </w:tcPr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Заявка участника запроса предложений, соответствующего указанному критерию, получает 100 баллов. Заявка участника запроса предложений, не соответствующего указанному критерию, получает 0 баллов.</w:t>
            </w:r>
          </w:p>
        </w:tc>
        <w:tc>
          <w:tcPr>
            <w:tcW w:w="3016" w:type="dxa"/>
          </w:tcPr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</w:p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</w:p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</w:p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</w:p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</w:p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</w:t>
            </w:r>
          </w:p>
        </w:tc>
      </w:tr>
      <w:tr w:rsidR="00F86FB2" w:rsidRPr="00DE7930" w:rsidTr="003F3612">
        <w:tc>
          <w:tcPr>
            <w:tcW w:w="5241" w:type="dxa"/>
            <w:gridSpan w:val="2"/>
          </w:tcPr>
          <w:p w:rsidR="00F86FB2" w:rsidRPr="00DE7930" w:rsidRDefault="00F86FB2" w:rsidP="00F86F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4 Гарантийные обязательства на устанавливаемое оборудование должны соответствовать гарантийным обязательствам заводов изготовителей, но не менее 36 (тридцати шести) месяцев </w:t>
            </w:r>
            <w:r w:rsidRPr="00B34EC1">
              <w:rPr>
                <w:sz w:val="20"/>
                <w:szCs w:val="20"/>
              </w:rPr>
              <w:t>с даты подписания Заказчиком акта приемки выполненных работ по Объекту (КС-2).</w:t>
            </w:r>
          </w:p>
        </w:tc>
        <w:tc>
          <w:tcPr>
            <w:tcW w:w="2516" w:type="dxa"/>
          </w:tcPr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 xml:space="preserve">Заявка участника запроса предложений, содержащая </w:t>
            </w:r>
            <w:r>
              <w:rPr>
                <w:color w:val="000000"/>
                <w:sz w:val="20"/>
                <w:szCs w:val="20"/>
              </w:rPr>
              <w:t>наибольший</w:t>
            </w:r>
            <w:r w:rsidRPr="00DE793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гарантийный срок</w:t>
            </w:r>
            <w:r w:rsidRPr="00DE7930">
              <w:rPr>
                <w:color w:val="000000"/>
                <w:sz w:val="20"/>
                <w:szCs w:val="20"/>
              </w:rPr>
              <w:t xml:space="preserve">, получает 100 баллов. Оценка других заявок рассчитывается как произведение 100 на отношение </w:t>
            </w:r>
            <w:r>
              <w:rPr>
                <w:color w:val="000000"/>
                <w:sz w:val="20"/>
                <w:szCs w:val="20"/>
              </w:rPr>
              <w:t xml:space="preserve">гарантийного </w:t>
            </w:r>
            <w:r w:rsidRPr="00DE7930">
              <w:rPr>
                <w:color w:val="000000"/>
                <w:sz w:val="20"/>
                <w:szCs w:val="20"/>
              </w:rPr>
              <w:t>срока</w:t>
            </w:r>
            <w:r>
              <w:rPr>
                <w:color w:val="000000"/>
                <w:sz w:val="20"/>
                <w:szCs w:val="20"/>
              </w:rPr>
              <w:t>, содержащегося в оцениваемой заявке к наибольшему гарантийном сроку</w:t>
            </w:r>
            <w:r w:rsidRPr="00DE793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016" w:type="dxa"/>
          </w:tcPr>
          <w:p w:rsidR="00F86FB2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</w:p>
          <w:p w:rsidR="00F86FB2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</w:p>
          <w:p w:rsidR="00F86FB2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</w:p>
          <w:p w:rsidR="00F86FB2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</w:p>
          <w:p w:rsidR="00F86FB2" w:rsidRPr="00DE7930" w:rsidRDefault="00F86FB2" w:rsidP="00F86FB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0,2</w:t>
            </w:r>
          </w:p>
        </w:tc>
      </w:tr>
      <w:tr w:rsidR="00F86FB2" w:rsidRPr="00DE7930" w:rsidTr="003F3612">
        <w:tc>
          <w:tcPr>
            <w:tcW w:w="10773" w:type="dxa"/>
            <w:gridSpan w:val="4"/>
          </w:tcPr>
          <w:p w:rsidR="00F86FB2" w:rsidRPr="00DE7930" w:rsidRDefault="00F86FB2" w:rsidP="00F86FB2">
            <w:pPr>
              <w:ind w:left="720"/>
              <w:jc w:val="center"/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>Срок заключения Договора</w:t>
            </w:r>
          </w:p>
        </w:tc>
      </w:tr>
      <w:tr w:rsidR="00F86FB2" w:rsidRPr="00DE7930" w:rsidTr="003F361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86FB2" w:rsidRPr="00DE7930" w:rsidRDefault="00F86FB2" w:rsidP="00F86FB2">
            <w:pPr>
              <w:jc w:val="both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5.1. Срок направления договоров победителю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86FB2" w:rsidRPr="00DE7930" w:rsidRDefault="00F86FB2" w:rsidP="00F86FB2">
            <w:pPr>
              <w:pStyle w:val="3"/>
              <w:tabs>
                <w:tab w:val="clear" w:pos="1307"/>
              </w:tabs>
              <w:ind w:left="0"/>
              <w:rPr>
                <w:sz w:val="20"/>
              </w:rPr>
            </w:pPr>
            <w:r w:rsidRPr="00DE7930">
              <w:rPr>
                <w:sz w:val="20"/>
              </w:rPr>
              <w:t>В т</w:t>
            </w:r>
            <w:r>
              <w:rPr>
                <w:sz w:val="20"/>
              </w:rPr>
              <w:t xml:space="preserve">ечение 15 рабочих дней с даты </w:t>
            </w:r>
            <w:r w:rsidRPr="00DE7930">
              <w:rPr>
                <w:sz w:val="20"/>
              </w:rPr>
              <w:t>публикации протокола, содержащего итоги запроса предложения</w:t>
            </w:r>
          </w:p>
        </w:tc>
      </w:tr>
      <w:tr w:rsidR="00F86FB2" w:rsidRPr="00DE7930" w:rsidTr="003F361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FB2" w:rsidRPr="00DE7930" w:rsidRDefault="00F86FB2" w:rsidP="00F86FB2">
            <w:pPr>
              <w:jc w:val="both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5.2. Срок возврата, подписанного Победителем договора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FB2" w:rsidRPr="00DE7930" w:rsidRDefault="00F86FB2" w:rsidP="00F86FB2">
            <w:pPr>
              <w:pStyle w:val="3"/>
              <w:tabs>
                <w:tab w:val="clear" w:pos="1307"/>
              </w:tabs>
              <w:ind w:left="0"/>
              <w:rPr>
                <w:sz w:val="20"/>
              </w:rPr>
            </w:pPr>
            <w:r w:rsidRPr="00DE7930">
              <w:rPr>
                <w:sz w:val="20"/>
              </w:rPr>
              <w:t xml:space="preserve">5 рабочих дней с </w:t>
            </w:r>
            <w:r>
              <w:rPr>
                <w:sz w:val="20"/>
              </w:rPr>
              <w:t xml:space="preserve">даты </w:t>
            </w:r>
            <w:r w:rsidRPr="00DE7930">
              <w:rPr>
                <w:sz w:val="20"/>
              </w:rPr>
              <w:t>получения договора</w:t>
            </w:r>
          </w:p>
        </w:tc>
      </w:tr>
      <w:tr w:rsidR="00F86FB2" w:rsidRPr="00DE7930" w:rsidTr="003F361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FB2" w:rsidRPr="00DE7930" w:rsidRDefault="00F86FB2" w:rsidP="00F86FB2">
            <w:pPr>
              <w:jc w:val="both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5.3.Общий срок заключения договора:</w:t>
            </w:r>
          </w:p>
          <w:p w:rsidR="00F86FB2" w:rsidRPr="00DE7930" w:rsidRDefault="00F86FB2" w:rsidP="00F86F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FB2" w:rsidRPr="00DE7930" w:rsidRDefault="00F86FB2" w:rsidP="00F86FB2">
            <w:pPr>
              <w:jc w:val="both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 xml:space="preserve">не более 20 (двадцати) рабочих дней, но не ранее чем через 10 календарных дней с </w:t>
            </w:r>
            <w:r>
              <w:rPr>
                <w:sz w:val="20"/>
                <w:szCs w:val="20"/>
              </w:rPr>
              <w:t>даты</w:t>
            </w:r>
            <w:r w:rsidRPr="00DE7930">
              <w:rPr>
                <w:sz w:val="20"/>
                <w:szCs w:val="20"/>
              </w:rPr>
              <w:t xml:space="preserve"> публикации итогового протокола, содержащего результаты закупочной процедуры</w:t>
            </w:r>
          </w:p>
          <w:p w:rsidR="00F86FB2" w:rsidRPr="00DE7930" w:rsidRDefault="00F86FB2" w:rsidP="00F86FB2">
            <w:pPr>
              <w:jc w:val="both"/>
              <w:rPr>
                <w:sz w:val="20"/>
                <w:szCs w:val="20"/>
              </w:rPr>
            </w:pPr>
          </w:p>
        </w:tc>
      </w:tr>
    </w:tbl>
    <w:p w:rsidR="003F3612" w:rsidRDefault="00281CC1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                                                                                             </w:t>
      </w:r>
    </w:p>
    <w:p w:rsidR="003F3612" w:rsidRDefault="003F3612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3F3612" w:rsidRDefault="003F3612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3F3612" w:rsidRDefault="003F3612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3F3612" w:rsidRDefault="003F3612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565613" w:rsidRDefault="00565613" w:rsidP="00B34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2D5287" w:rsidRDefault="00281CC1" w:rsidP="003F3612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lastRenderedPageBreak/>
        <w:t xml:space="preserve">                                                           </w:t>
      </w:r>
      <w:r w:rsidR="002D5287" w:rsidRPr="00DE7930">
        <w:rPr>
          <w:rFonts w:ascii="Times New Roman CYR" w:hAnsi="Times New Roman CYR" w:cs="Times New Roman CYR"/>
          <w:b/>
          <w:bCs/>
          <w:sz w:val="20"/>
          <w:szCs w:val="20"/>
        </w:rPr>
        <w:t xml:space="preserve">Форма № </w:t>
      </w:r>
      <w:r w:rsidR="002D5287" w:rsidRPr="002D5287">
        <w:rPr>
          <w:rFonts w:ascii="Times New Roman CYR" w:hAnsi="Times New Roman CYR" w:cs="Times New Roman CYR"/>
          <w:b/>
          <w:bCs/>
          <w:sz w:val="20"/>
          <w:szCs w:val="20"/>
        </w:rPr>
        <w:t>3</w:t>
      </w: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E7930">
        <w:rPr>
          <w:b/>
          <w:sz w:val="20"/>
          <w:szCs w:val="20"/>
        </w:rPr>
        <w:t xml:space="preserve"> «Предложения Претендента по предмету запроса предложений»</w:t>
      </w: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E7930">
        <w:rPr>
          <w:b/>
          <w:sz w:val="20"/>
          <w:szCs w:val="20"/>
        </w:rPr>
        <w:t>Лист 1</w:t>
      </w:r>
    </w:p>
    <w:p w:rsidR="002D5287" w:rsidRPr="00DE7930" w:rsidRDefault="002D5287" w:rsidP="002D528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b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DE7930">
        <w:rPr>
          <w:i/>
          <w:sz w:val="20"/>
          <w:szCs w:val="20"/>
        </w:rPr>
        <w:t>(наименование Претендента)</w:t>
      </w:r>
    </w:p>
    <w:tbl>
      <w:tblPr>
        <w:tblW w:w="10359" w:type="dxa"/>
        <w:tblInd w:w="-931" w:type="dxa"/>
        <w:tblLayout w:type="fixed"/>
        <w:tblLook w:val="0000" w:firstRow="0" w:lastRow="0" w:firstColumn="0" w:lastColumn="0" w:noHBand="0" w:noVBand="0"/>
      </w:tblPr>
      <w:tblGrid>
        <w:gridCol w:w="900"/>
        <w:gridCol w:w="6831"/>
        <w:gridCol w:w="2628"/>
      </w:tblGrid>
      <w:tr w:rsidR="002D5287" w:rsidRPr="00DE7930" w:rsidTr="008D183F">
        <w:trPr>
          <w:trHeight w:val="250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п/п №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ind w:firstLine="585"/>
              <w:jc w:val="center"/>
              <w:rPr>
                <w:sz w:val="20"/>
                <w:szCs w:val="20"/>
              </w:rPr>
            </w:pPr>
            <w:r w:rsidRPr="00DE7930">
              <w:rPr>
                <w:b/>
                <w:bCs/>
                <w:sz w:val="20"/>
                <w:szCs w:val="20"/>
              </w:rPr>
              <w:t>Условия Заказчика, являющиеся обязательными требованиями к условиям исполнения договора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 xml:space="preserve">Подтверждение участником запроса предложений условий выполнения работ, являющихся предметом запроса </w:t>
            </w:r>
            <w:r w:rsidR="00544827" w:rsidRPr="00DE7930">
              <w:rPr>
                <w:b/>
                <w:sz w:val="20"/>
                <w:szCs w:val="20"/>
              </w:rPr>
              <w:t>предложений</w:t>
            </w:r>
            <w:r w:rsidR="00544827" w:rsidRPr="00DE7930">
              <w:rPr>
                <w:sz w:val="20"/>
                <w:szCs w:val="20"/>
              </w:rPr>
              <w:t xml:space="preserve"> (</w:t>
            </w:r>
            <w:r w:rsidRPr="00DE7930">
              <w:rPr>
                <w:sz w:val="20"/>
                <w:szCs w:val="20"/>
              </w:rPr>
              <w:t>обязательное заполнение участником)</w:t>
            </w:r>
          </w:p>
        </w:tc>
      </w:tr>
      <w:tr w:rsidR="002D5287" w:rsidRPr="00DE7930" w:rsidTr="008D183F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1.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87" w:rsidRPr="00DE7930" w:rsidRDefault="002D5287" w:rsidP="00CE43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 xml:space="preserve">Выполнение работ </w:t>
            </w:r>
            <w:r w:rsidR="00CE4380">
              <w:rPr>
                <w:sz w:val="20"/>
                <w:szCs w:val="20"/>
              </w:rPr>
              <w:t>в</w:t>
            </w:r>
            <w:r w:rsidR="00CE4380" w:rsidRPr="00DE7930">
              <w:rPr>
                <w:sz w:val="20"/>
                <w:szCs w:val="20"/>
              </w:rPr>
              <w:t xml:space="preserve"> соответствии с </w:t>
            </w:r>
            <w:r w:rsidR="00CE4380" w:rsidRPr="00FF38CD">
              <w:rPr>
                <w:sz w:val="20"/>
                <w:szCs w:val="20"/>
              </w:rPr>
              <w:t>Проектной документацией</w:t>
            </w:r>
            <w:r w:rsidR="00CE4380">
              <w:rPr>
                <w:sz w:val="20"/>
                <w:szCs w:val="20"/>
              </w:rPr>
              <w:t xml:space="preserve"> (прилагае</w:t>
            </w:r>
            <w:r w:rsidR="00CE4380" w:rsidRPr="00DE7930">
              <w:rPr>
                <w:sz w:val="20"/>
                <w:szCs w:val="20"/>
              </w:rPr>
              <w:t>тся к настоящей документации).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619" w:rsidRDefault="00524619" w:rsidP="00306789">
            <w:pPr>
              <w:jc w:val="center"/>
              <w:rPr>
                <w:sz w:val="20"/>
                <w:szCs w:val="20"/>
              </w:rPr>
            </w:pPr>
          </w:p>
          <w:p w:rsidR="002D5287" w:rsidRPr="00DE7930" w:rsidRDefault="002D5287" w:rsidP="00306789">
            <w:pPr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(подтвердить)</w:t>
            </w:r>
          </w:p>
        </w:tc>
      </w:tr>
      <w:tr w:rsidR="002D5287" w:rsidRPr="00DE7930" w:rsidTr="008D183F">
        <w:trPr>
          <w:trHeight w:val="45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2.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Начальная (максимальная) цена договора: Общая начальная максима</w:t>
            </w:r>
            <w:r w:rsidR="00BB4B5E">
              <w:rPr>
                <w:color w:val="000000"/>
                <w:sz w:val="20"/>
                <w:szCs w:val="20"/>
              </w:rPr>
              <w:t xml:space="preserve">льная цена   договора: не </w:t>
            </w:r>
            <w:r w:rsidR="009B4B87">
              <w:rPr>
                <w:color w:val="000000"/>
                <w:sz w:val="20"/>
                <w:szCs w:val="20"/>
              </w:rPr>
              <w:t xml:space="preserve">более </w:t>
            </w:r>
            <w:r w:rsidR="003F3612">
              <w:rPr>
                <w:b/>
                <w:color w:val="000000"/>
                <w:sz w:val="20"/>
                <w:szCs w:val="20"/>
              </w:rPr>
              <w:t>2 200</w:t>
            </w:r>
            <w:r w:rsidR="00213408">
              <w:rPr>
                <w:b/>
                <w:color w:val="000000"/>
                <w:sz w:val="20"/>
                <w:szCs w:val="20"/>
              </w:rPr>
              <w:t xml:space="preserve"> 000</w:t>
            </w:r>
            <w:r w:rsidR="00016833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E7930">
              <w:rPr>
                <w:color w:val="000000"/>
                <w:sz w:val="20"/>
                <w:szCs w:val="20"/>
              </w:rPr>
              <w:t>руб. с НДС</w:t>
            </w:r>
            <w:r w:rsidR="009B4B87">
              <w:rPr>
                <w:color w:val="000000"/>
                <w:sz w:val="20"/>
                <w:szCs w:val="20"/>
              </w:rPr>
              <w:t>.</w:t>
            </w:r>
          </w:p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619" w:rsidRDefault="00524619" w:rsidP="00306789">
            <w:pPr>
              <w:jc w:val="center"/>
              <w:rPr>
                <w:sz w:val="20"/>
                <w:szCs w:val="20"/>
              </w:rPr>
            </w:pPr>
          </w:p>
          <w:p w:rsidR="002D5287" w:rsidRPr="00DE7930" w:rsidRDefault="002D5287" w:rsidP="00306789">
            <w:pPr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(подтвердить)</w:t>
            </w:r>
          </w:p>
        </w:tc>
      </w:tr>
      <w:tr w:rsidR="002D5287" w:rsidRPr="00DE7930" w:rsidTr="001470EA">
        <w:trPr>
          <w:trHeight w:val="56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3.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87" w:rsidRPr="00C52A79" w:rsidRDefault="002D5287" w:rsidP="0056561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 xml:space="preserve">Срок выполнения работ: </w:t>
            </w:r>
            <w:r w:rsidR="00673859">
              <w:rPr>
                <w:sz w:val="20"/>
                <w:szCs w:val="20"/>
              </w:rPr>
              <w:t>н</w:t>
            </w:r>
            <w:r w:rsidR="00A651F5">
              <w:rPr>
                <w:sz w:val="20"/>
                <w:szCs w:val="20"/>
              </w:rPr>
              <w:t xml:space="preserve">е более </w:t>
            </w:r>
            <w:r w:rsidR="00565613">
              <w:rPr>
                <w:sz w:val="20"/>
                <w:szCs w:val="20"/>
              </w:rPr>
              <w:t>9</w:t>
            </w:r>
            <w:r w:rsidR="00B84E00">
              <w:rPr>
                <w:sz w:val="20"/>
                <w:szCs w:val="20"/>
              </w:rPr>
              <w:t>0</w:t>
            </w:r>
            <w:r w:rsidR="00724F63">
              <w:rPr>
                <w:sz w:val="20"/>
                <w:szCs w:val="20"/>
              </w:rPr>
              <w:t xml:space="preserve"> </w:t>
            </w:r>
            <w:r w:rsidR="002F689F">
              <w:rPr>
                <w:sz w:val="20"/>
                <w:szCs w:val="20"/>
              </w:rPr>
              <w:t>календарных дней</w:t>
            </w:r>
            <w:r w:rsidRPr="00DE7930">
              <w:rPr>
                <w:color w:val="000000"/>
                <w:sz w:val="20"/>
                <w:szCs w:val="20"/>
              </w:rPr>
              <w:t xml:space="preserve"> с </w:t>
            </w:r>
            <w:r w:rsidR="00035D4E">
              <w:rPr>
                <w:color w:val="000000"/>
                <w:sz w:val="20"/>
                <w:szCs w:val="20"/>
              </w:rPr>
              <w:t>даты</w:t>
            </w:r>
            <w:r w:rsidR="00A43089">
              <w:rPr>
                <w:color w:val="000000"/>
                <w:sz w:val="20"/>
                <w:szCs w:val="20"/>
              </w:rPr>
              <w:t xml:space="preserve"> </w:t>
            </w:r>
            <w:r w:rsidR="00B84E00">
              <w:rPr>
                <w:color w:val="000000"/>
                <w:sz w:val="20"/>
                <w:szCs w:val="20"/>
              </w:rPr>
              <w:t>подписания</w:t>
            </w:r>
            <w:r w:rsidR="00A43089">
              <w:rPr>
                <w:color w:val="000000"/>
                <w:sz w:val="20"/>
                <w:szCs w:val="20"/>
              </w:rPr>
              <w:t xml:space="preserve"> договора. 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619" w:rsidRDefault="00524619" w:rsidP="00306789">
            <w:pPr>
              <w:jc w:val="center"/>
              <w:rPr>
                <w:sz w:val="20"/>
                <w:szCs w:val="20"/>
              </w:rPr>
            </w:pPr>
          </w:p>
          <w:p w:rsidR="002D5287" w:rsidRPr="00DE7930" w:rsidRDefault="002D5287" w:rsidP="00306789">
            <w:pPr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(подтвердить)</w:t>
            </w:r>
          </w:p>
        </w:tc>
      </w:tr>
      <w:tr w:rsidR="002D5287" w:rsidRPr="00DE7930" w:rsidTr="008D183F">
        <w:trPr>
          <w:trHeight w:val="148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4.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87" w:rsidRPr="00524619" w:rsidRDefault="00FC4DCE" w:rsidP="00524619">
            <w:pPr>
              <w:pStyle w:val="Default"/>
              <w:ind w:right="6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C4DCE">
              <w:rPr>
                <w:sz w:val="20"/>
                <w:szCs w:val="22"/>
              </w:rPr>
              <w:t xml:space="preserve">Заказчик оплачивает работы, выполненные Подрядчиком и принятые Заказчиком по Объекту, в течение 30 (тридцати) календарных дней с даты подписания Заказчиком акта о приемке выполненных работ (КС-2) путем перечисления денежных средств на расчетный счет Подрядчика. </w:t>
            </w:r>
            <w:r w:rsidRPr="00FC4DCE">
              <w:rPr>
                <w:color w:val="auto"/>
                <w:sz w:val="20"/>
                <w:szCs w:val="22"/>
              </w:rPr>
              <w:t>Обязательство Заказчика по оплате выполненных работ считаются исполненными с даты списания денежных средств с расчетного счета Заказчика</w:t>
            </w:r>
            <w:r w:rsidRPr="00FC4DCE">
              <w:rPr>
                <w:sz w:val="20"/>
                <w:szCs w:val="22"/>
              </w:rPr>
              <w:t>. Заказчик вправе досрочно производить оплату выполненных работ.</w:t>
            </w:r>
            <w:r>
              <w:rPr>
                <w:sz w:val="20"/>
                <w:szCs w:val="22"/>
              </w:rPr>
              <w:t xml:space="preserve"> </w:t>
            </w:r>
            <w:r w:rsidRPr="00FC4DCE">
              <w:rPr>
                <w:sz w:val="20"/>
                <w:szCs w:val="22"/>
              </w:rPr>
              <w:t>По условиям настоящего Договора оплата аванса не предусмотрена.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619" w:rsidRDefault="00524619" w:rsidP="00306789">
            <w:pPr>
              <w:jc w:val="center"/>
              <w:rPr>
                <w:sz w:val="20"/>
                <w:szCs w:val="20"/>
              </w:rPr>
            </w:pPr>
          </w:p>
          <w:p w:rsidR="00524619" w:rsidRDefault="00524619" w:rsidP="00306789">
            <w:pPr>
              <w:jc w:val="center"/>
              <w:rPr>
                <w:sz w:val="20"/>
                <w:szCs w:val="20"/>
              </w:rPr>
            </w:pPr>
          </w:p>
          <w:p w:rsidR="00524619" w:rsidRDefault="00524619" w:rsidP="00306789">
            <w:pPr>
              <w:jc w:val="center"/>
              <w:rPr>
                <w:sz w:val="20"/>
                <w:szCs w:val="20"/>
              </w:rPr>
            </w:pPr>
          </w:p>
          <w:p w:rsidR="002D5287" w:rsidRPr="00DE7930" w:rsidRDefault="002D5287" w:rsidP="00306789">
            <w:pPr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(подтвердить)</w:t>
            </w:r>
          </w:p>
        </w:tc>
      </w:tr>
      <w:tr w:rsidR="002D5287" w:rsidRPr="00DE7930" w:rsidTr="00DA2E70">
        <w:trPr>
          <w:trHeight w:val="64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 xml:space="preserve">5. 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B87" w:rsidRDefault="009B4B87" w:rsidP="00074F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D5287" w:rsidRPr="00DE7930" w:rsidRDefault="002D5287" w:rsidP="00F811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 xml:space="preserve">Место </w:t>
            </w:r>
            <w:r w:rsidRPr="00074F38">
              <w:rPr>
                <w:sz w:val="20"/>
                <w:szCs w:val="20"/>
              </w:rPr>
              <w:t xml:space="preserve">проведения работ: </w:t>
            </w:r>
            <w:r w:rsidR="00F81108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619" w:rsidRDefault="00524619" w:rsidP="00724F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(подтвердить)</w:t>
            </w:r>
          </w:p>
        </w:tc>
      </w:tr>
      <w:tr w:rsidR="0027211E" w:rsidRPr="00DE7930" w:rsidTr="008D183F">
        <w:trPr>
          <w:trHeight w:val="80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11E" w:rsidRPr="00DE7930" w:rsidRDefault="0027211E" w:rsidP="00272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11E" w:rsidRPr="00DE7930" w:rsidRDefault="00A05ADB" w:rsidP="005246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нтийные обязательства на устанавливаемое оборудование должны соответство</w:t>
            </w:r>
            <w:r w:rsidR="00343808">
              <w:rPr>
                <w:sz w:val="20"/>
                <w:szCs w:val="20"/>
              </w:rPr>
              <w:t>вать гарантийным обязательствам-</w:t>
            </w:r>
            <w:r>
              <w:rPr>
                <w:sz w:val="20"/>
                <w:szCs w:val="20"/>
              </w:rPr>
              <w:t xml:space="preserve">заводов изготовителей, но не менее 36 (тридцати шести) месяцев </w:t>
            </w:r>
            <w:r w:rsidRPr="00B34EC1">
              <w:rPr>
                <w:sz w:val="20"/>
                <w:szCs w:val="20"/>
              </w:rPr>
              <w:t>с даты подписания Заказчиком акта приемки выполненных работ по Объекту (КС-2).</w:t>
            </w: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619" w:rsidRDefault="00524619" w:rsidP="00272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24619" w:rsidRDefault="00524619" w:rsidP="00272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211E" w:rsidRPr="00DE7930" w:rsidRDefault="0027211E" w:rsidP="002721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(подтвердить)</w:t>
            </w:r>
          </w:p>
        </w:tc>
      </w:tr>
    </w:tbl>
    <w:p w:rsidR="002D5287" w:rsidRPr="00DE7930" w:rsidRDefault="002D5287" w:rsidP="002D5287">
      <w:pPr>
        <w:rPr>
          <w:sz w:val="20"/>
          <w:szCs w:val="20"/>
        </w:rPr>
      </w:pPr>
    </w:p>
    <w:p w:rsidR="002D5287" w:rsidRPr="00DE7930" w:rsidRDefault="002D5287" w:rsidP="002D5287">
      <w:pPr>
        <w:rPr>
          <w:sz w:val="20"/>
          <w:szCs w:val="20"/>
        </w:rPr>
      </w:pPr>
    </w:p>
    <w:p w:rsidR="00F81108" w:rsidRPr="00DE7930" w:rsidRDefault="00F81108" w:rsidP="00F81108">
      <w:pPr>
        <w:rPr>
          <w:color w:val="000000"/>
          <w:sz w:val="20"/>
          <w:szCs w:val="20"/>
        </w:rPr>
      </w:pPr>
    </w:p>
    <w:p w:rsidR="00F81108" w:rsidRPr="00DE7930" w:rsidRDefault="00F81108" w:rsidP="00F81108">
      <w:pPr>
        <w:rPr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6"/>
        <w:gridCol w:w="724"/>
        <w:gridCol w:w="783"/>
        <w:gridCol w:w="1978"/>
        <w:gridCol w:w="263"/>
        <w:gridCol w:w="2521"/>
      </w:tblGrid>
      <w:tr w:rsidR="00270BF6" w:rsidRPr="00DE7930" w:rsidTr="00270BF6">
        <w:tc>
          <w:tcPr>
            <w:tcW w:w="3086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270BF6" w:rsidRPr="00DE7930" w:rsidRDefault="00270BF6" w:rsidP="009A156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</w:tcPr>
          <w:p w:rsidR="00270BF6" w:rsidRPr="00DE7930" w:rsidRDefault="00270BF6" w:rsidP="009A15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</w:tcPr>
          <w:p w:rsidR="00270BF6" w:rsidRPr="00DE7930" w:rsidRDefault="00270BF6" w:rsidP="009A15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70BF6" w:rsidRPr="00DE7930" w:rsidRDefault="00270BF6" w:rsidP="009A15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3" w:type="dxa"/>
          </w:tcPr>
          <w:p w:rsidR="00270BF6" w:rsidRPr="00DE7930" w:rsidRDefault="00270BF6" w:rsidP="009A15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270BF6" w:rsidRPr="00DE7930" w:rsidRDefault="00270BF6" w:rsidP="009A156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70BF6" w:rsidRPr="00DE7930" w:rsidTr="00270BF6">
        <w:tc>
          <w:tcPr>
            <w:tcW w:w="3086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270BF6" w:rsidRPr="00DE7930" w:rsidRDefault="00270BF6" w:rsidP="009A15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724" w:type="dxa"/>
          </w:tcPr>
          <w:p w:rsidR="00270BF6" w:rsidRPr="00DE7930" w:rsidRDefault="00270BF6" w:rsidP="009A15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hideMark/>
          </w:tcPr>
          <w:p w:rsidR="00270BF6" w:rsidRPr="00DE7930" w:rsidRDefault="00270BF6" w:rsidP="009A15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1978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270BF6" w:rsidRPr="00DE7930" w:rsidRDefault="00270BF6" w:rsidP="009A15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63" w:type="dxa"/>
          </w:tcPr>
          <w:p w:rsidR="00270BF6" w:rsidRPr="00DE7930" w:rsidRDefault="00270BF6" w:rsidP="009A15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270BF6" w:rsidRPr="00DE7930" w:rsidRDefault="00270BF6" w:rsidP="009A15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И.О. Фамилия)</w:t>
            </w:r>
          </w:p>
        </w:tc>
      </w:tr>
    </w:tbl>
    <w:p w:rsidR="002D5287" w:rsidRDefault="002D5287" w:rsidP="002D5287">
      <w:pPr>
        <w:tabs>
          <w:tab w:val="left" w:pos="8190"/>
        </w:tabs>
        <w:rPr>
          <w:sz w:val="20"/>
          <w:szCs w:val="20"/>
        </w:rPr>
      </w:pPr>
    </w:p>
    <w:p w:rsidR="001470EA" w:rsidRDefault="001470EA" w:rsidP="002D5287">
      <w:pPr>
        <w:tabs>
          <w:tab w:val="left" w:pos="8190"/>
        </w:tabs>
        <w:rPr>
          <w:sz w:val="20"/>
          <w:szCs w:val="20"/>
        </w:rPr>
      </w:pPr>
    </w:p>
    <w:p w:rsidR="001470EA" w:rsidRDefault="001470EA" w:rsidP="002D5287">
      <w:pPr>
        <w:tabs>
          <w:tab w:val="left" w:pos="8190"/>
        </w:tabs>
        <w:rPr>
          <w:sz w:val="20"/>
          <w:szCs w:val="20"/>
        </w:rPr>
      </w:pPr>
    </w:p>
    <w:p w:rsidR="00111EF1" w:rsidRDefault="00111EF1" w:rsidP="002D5287">
      <w:pPr>
        <w:tabs>
          <w:tab w:val="left" w:pos="8190"/>
        </w:tabs>
        <w:rPr>
          <w:sz w:val="20"/>
          <w:szCs w:val="20"/>
        </w:rPr>
      </w:pPr>
    </w:p>
    <w:p w:rsidR="00111EF1" w:rsidRDefault="00111EF1" w:rsidP="002D5287">
      <w:pPr>
        <w:tabs>
          <w:tab w:val="left" w:pos="8190"/>
        </w:tabs>
        <w:rPr>
          <w:sz w:val="20"/>
          <w:szCs w:val="20"/>
        </w:rPr>
      </w:pPr>
    </w:p>
    <w:p w:rsidR="00111EF1" w:rsidRDefault="00111EF1" w:rsidP="002D5287">
      <w:pPr>
        <w:tabs>
          <w:tab w:val="left" w:pos="8190"/>
        </w:tabs>
        <w:rPr>
          <w:sz w:val="20"/>
          <w:szCs w:val="20"/>
        </w:rPr>
      </w:pPr>
    </w:p>
    <w:p w:rsidR="00111EF1" w:rsidRDefault="00111EF1" w:rsidP="002D5287">
      <w:pPr>
        <w:tabs>
          <w:tab w:val="left" w:pos="8190"/>
        </w:tabs>
        <w:rPr>
          <w:sz w:val="20"/>
          <w:szCs w:val="20"/>
        </w:rPr>
      </w:pPr>
    </w:p>
    <w:p w:rsidR="002D5287" w:rsidRPr="00DE7930" w:rsidRDefault="002D5287" w:rsidP="002D5287">
      <w:pPr>
        <w:rPr>
          <w:sz w:val="20"/>
          <w:szCs w:val="20"/>
        </w:rPr>
      </w:pPr>
    </w:p>
    <w:p w:rsidR="002D5287" w:rsidRDefault="002D5287" w:rsidP="002D5287">
      <w:pPr>
        <w:rPr>
          <w:sz w:val="20"/>
          <w:szCs w:val="20"/>
        </w:rPr>
      </w:pPr>
    </w:p>
    <w:p w:rsidR="00FD3B2F" w:rsidRDefault="00FD3B2F" w:rsidP="00016833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EC429B" w:rsidRDefault="00EC429B" w:rsidP="00016833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3F3612" w:rsidRDefault="003F3612" w:rsidP="00016833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8D48B7" w:rsidRDefault="008D48B7" w:rsidP="00016833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DB1993" w:rsidRDefault="00DB1993" w:rsidP="00016833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565613" w:rsidRDefault="00565613" w:rsidP="00016833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565613" w:rsidRDefault="00565613" w:rsidP="00016833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565613" w:rsidRDefault="00565613" w:rsidP="00016833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DA2E70" w:rsidRDefault="00DA2E70" w:rsidP="002D5287">
      <w:pPr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FD3B2F" w:rsidP="002D5287">
      <w:pPr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>Ф</w:t>
      </w:r>
      <w:r w:rsidR="002D5287" w:rsidRPr="00DE7930">
        <w:rPr>
          <w:rFonts w:ascii="Times New Roman CYR" w:hAnsi="Times New Roman CYR" w:cs="Times New Roman CYR"/>
          <w:b/>
          <w:bCs/>
          <w:sz w:val="20"/>
          <w:szCs w:val="20"/>
        </w:rPr>
        <w:t xml:space="preserve">орма </w:t>
      </w:r>
      <w:r w:rsidR="006316E0">
        <w:rPr>
          <w:rFonts w:ascii="Times New Roman CYR" w:hAnsi="Times New Roman CYR" w:cs="Times New Roman CYR"/>
          <w:b/>
          <w:bCs/>
          <w:sz w:val="20"/>
          <w:szCs w:val="20"/>
        </w:rPr>
        <w:t xml:space="preserve">№ </w:t>
      </w:r>
      <w:r w:rsidR="002D5287" w:rsidRPr="00DE7930">
        <w:rPr>
          <w:rFonts w:ascii="Times New Roman CYR" w:hAnsi="Times New Roman CYR" w:cs="Times New Roman CYR"/>
          <w:b/>
          <w:bCs/>
          <w:sz w:val="20"/>
          <w:szCs w:val="20"/>
        </w:rPr>
        <w:t>3</w:t>
      </w:r>
    </w:p>
    <w:p w:rsidR="002D5287" w:rsidRPr="00DE7930" w:rsidRDefault="002D5287" w:rsidP="002D5287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jc w:val="center"/>
        <w:rPr>
          <w:b/>
          <w:bCs/>
          <w:color w:val="000000"/>
          <w:sz w:val="20"/>
          <w:szCs w:val="20"/>
        </w:rPr>
      </w:pPr>
      <w:r w:rsidRPr="00DE7930">
        <w:rPr>
          <w:b/>
          <w:bCs/>
          <w:color w:val="000000"/>
          <w:sz w:val="20"/>
          <w:szCs w:val="20"/>
        </w:rPr>
        <w:t>Лист 2</w:t>
      </w:r>
    </w:p>
    <w:p w:rsidR="002D5287" w:rsidRPr="00DE7930" w:rsidRDefault="002D5287" w:rsidP="002D5287">
      <w:pPr>
        <w:jc w:val="right"/>
        <w:rPr>
          <w:bCs/>
          <w:color w:val="000000"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  <w:r w:rsidRPr="00DE7930">
        <w:rPr>
          <w:b/>
          <w:color w:val="000000"/>
          <w:sz w:val="20"/>
          <w:szCs w:val="20"/>
        </w:rPr>
        <w:t>«Предложения Претендента по предмету запроса предложений</w:t>
      </w: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</w:p>
    <w:tbl>
      <w:tblPr>
        <w:tblW w:w="0" w:type="auto"/>
        <w:tblInd w:w="-31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663"/>
      </w:tblGrid>
      <w:tr w:rsidR="002D5287" w:rsidRPr="00DE7930" w:rsidTr="00306789">
        <w:tc>
          <w:tcPr>
            <w:tcW w:w="9888" w:type="dxa"/>
            <w:tcBorders>
              <w:top w:val="single" w:sz="4" w:space="0" w:color="D9D9D9"/>
              <w:left w:val="single" w:sz="4" w:space="0" w:color="D9D9D9"/>
              <w:bottom w:val="single" w:sz="4" w:space="0" w:color="000000"/>
              <w:right w:val="single" w:sz="4" w:space="0" w:color="D9D9D9"/>
            </w:tcBorders>
          </w:tcPr>
          <w:p w:rsidR="002D5287" w:rsidRPr="00DE7930" w:rsidRDefault="002D5287" w:rsidP="00306789">
            <w:pPr>
              <w:ind w:right="-83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D5287" w:rsidRPr="00DE7930" w:rsidTr="00306789">
        <w:tc>
          <w:tcPr>
            <w:tcW w:w="9888" w:type="dxa"/>
            <w:tcBorders>
              <w:top w:val="single" w:sz="4" w:space="0" w:color="00000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2D5287" w:rsidRPr="00DE7930" w:rsidRDefault="002D5287" w:rsidP="00306789">
            <w:pPr>
              <w:ind w:right="-83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наименование организации – Претендента)</w:t>
            </w:r>
          </w:p>
        </w:tc>
      </w:tr>
    </w:tbl>
    <w:p w:rsidR="002D5287" w:rsidRPr="00DE7930" w:rsidRDefault="002D5287" w:rsidP="002D5287">
      <w:pPr>
        <w:rPr>
          <w:color w:val="000000"/>
          <w:sz w:val="20"/>
          <w:szCs w:val="20"/>
        </w:rPr>
      </w:pPr>
    </w:p>
    <w:tbl>
      <w:tblPr>
        <w:tblW w:w="51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3743"/>
        <w:gridCol w:w="2160"/>
        <w:gridCol w:w="3160"/>
      </w:tblGrid>
      <w:tr w:rsidR="00E9723E" w:rsidRPr="00DE7930" w:rsidTr="00E9723E">
        <w:trPr>
          <w:trHeight w:val="108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9723E" w:rsidRPr="00DE7930" w:rsidRDefault="00E9723E" w:rsidP="00306789">
            <w:pPr>
              <w:jc w:val="center"/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>п/п №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9723E" w:rsidRPr="00DE7930" w:rsidRDefault="00E9723E" w:rsidP="00306789">
            <w:pPr>
              <w:jc w:val="center"/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 xml:space="preserve">Наименование работ 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9723E" w:rsidRDefault="00E9723E" w:rsidP="00306789">
            <w:pPr>
              <w:jc w:val="center"/>
              <w:rPr>
                <w:b/>
                <w:sz w:val="20"/>
                <w:szCs w:val="20"/>
              </w:rPr>
            </w:pPr>
          </w:p>
          <w:p w:rsidR="00E9723E" w:rsidRPr="00331237" w:rsidRDefault="00E9723E" w:rsidP="00306789">
            <w:pPr>
              <w:jc w:val="center"/>
              <w:rPr>
                <w:b/>
                <w:sz w:val="20"/>
                <w:szCs w:val="20"/>
              </w:rPr>
            </w:pPr>
            <w:r w:rsidRPr="00331237">
              <w:rPr>
                <w:b/>
                <w:sz w:val="20"/>
                <w:szCs w:val="20"/>
              </w:rPr>
              <w:t>Гарантийный срок</w:t>
            </w:r>
            <w:r>
              <w:rPr>
                <w:b/>
                <w:sz w:val="20"/>
                <w:szCs w:val="20"/>
              </w:rPr>
              <w:t>, месяцы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9723E" w:rsidRPr="00DE7930" w:rsidRDefault="00E9723E" w:rsidP="00306789">
            <w:pPr>
              <w:jc w:val="center"/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>Предлагаемая стоимость работ, руб.</w:t>
            </w:r>
            <w:r>
              <w:rPr>
                <w:b/>
                <w:sz w:val="20"/>
                <w:szCs w:val="20"/>
              </w:rPr>
              <w:t>,</w:t>
            </w:r>
            <w:r w:rsidRPr="00DE7930">
              <w:rPr>
                <w:b/>
                <w:sz w:val="20"/>
                <w:szCs w:val="20"/>
              </w:rPr>
              <w:t xml:space="preserve"> с НДС</w:t>
            </w:r>
          </w:p>
        </w:tc>
      </w:tr>
      <w:tr w:rsidR="00E9723E" w:rsidRPr="00DE7930" w:rsidTr="00E9723E">
        <w:trPr>
          <w:trHeight w:val="122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9723E" w:rsidRPr="00DE7930" w:rsidRDefault="00E9723E" w:rsidP="00306789">
            <w:pPr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1гр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9723E" w:rsidRPr="00DE7930" w:rsidRDefault="00E9723E" w:rsidP="00306789">
            <w:pPr>
              <w:jc w:val="center"/>
              <w:rPr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>2гр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9723E" w:rsidRPr="00DE7930" w:rsidRDefault="00E9723E" w:rsidP="00306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гр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9723E" w:rsidRPr="00DE7930" w:rsidRDefault="00E9723E" w:rsidP="00306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E7930">
              <w:rPr>
                <w:sz w:val="20"/>
                <w:szCs w:val="20"/>
              </w:rPr>
              <w:t>гр</w:t>
            </w:r>
          </w:p>
        </w:tc>
      </w:tr>
      <w:tr w:rsidR="00E9723E" w:rsidRPr="00DE7930" w:rsidTr="008D48B7">
        <w:trPr>
          <w:trHeight w:val="255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23E" w:rsidRDefault="00E9723E" w:rsidP="00331237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613" w:rsidRPr="00565613" w:rsidRDefault="00565613" w:rsidP="00565613">
            <w:pPr>
              <w:tabs>
                <w:tab w:val="left" w:pos="1635"/>
              </w:tabs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65613">
              <w:rPr>
                <w:color w:val="000000"/>
                <w:sz w:val="20"/>
                <w:szCs w:val="20"/>
              </w:rPr>
              <w:t xml:space="preserve">Поставка оборудования, монтаж </w:t>
            </w:r>
            <w:r w:rsidRPr="00565613">
              <w:rPr>
                <w:sz w:val="20"/>
                <w:szCs w:val="20"/>
              </w:rPr>
              <w:t>и пуско-наладка единого диспетчерского пункта</w:t>
            </w:r>
            <w:r w:rsidRPr="00565613">
              <w:rPr>
                <w:color w:val="000000"/>
                <w:sz w:val="20"/>
                <w:szCs w:val="20"/>
              </w:rPr>
              <w:t xml:space="preserve"> системы телемеханики на объекте:</w:t>
            </w:r>
            <w:r w:rsidRPr="00565613">
              <w:rPr>
                <w:bCs/>
                <w:iCs/>
                <w:color w:val="000000"/>
                <w:sz w:val="20"/>
                <w:szCs w:val="20"/>
              </w:rPr>
              <w:t xml:space="preserve"> «БКРТП-10 кВ  в районе ул. Победы/ул. Кирова в г. Светогорск, Выборгского р-на ЛО»</w:t>
            </w:r>
          </w:p>
          <w:p w:rsidR="00565613" w:rsidRPr="00565613" w:rsidRDefault="00565613" w:rsidP="0056561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565613">
              <w:rPr>
                <w:bCs/>
                <w:iCs/>
                <w:color w:val="000000"/>
                <w:sz w:val="20"/>
                <w:szCs w:val="20"/>
              </w:rPr>
              <w:t xml:space="preserve"> для нужд </w:t>
            </w:r>
            <w:r w:rsidRPr="00565613">
              <w:rPr>
                <w:sz w:val="20"/>
                <w:szCs w:val="20"/>
              </w:rPr>
              <w:t>филиала АО «ЛОЭСК»</w:t>
            </w:r>
          </w:p>
          <w:p w:rsidR="00E9723E" w:rsidRPr="00FC4DCE" w:rsidRDefault="00565613" w:rsidP="00A136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613">
              <w:rPr>
                <w:sz w:val="20"/>
                <w:szCs w:val="20"/>
              </w:rPr>
              <w:t xml:space="preserve"> «</w:t>
            </w:r>
            <w:r w:rsidR="00A136BF">
              <w:rPr>
                <w:sz w:val="20"/>
                <w:szCs w:val="20"/>
              </w:rPr>
              <w:t>Северные</w:t>
            </w:r>
            <w:r w:rsidRPr="00565613">
              <w:rPr>
                <w:sz w:val="20"/>
                <w:szCs w:val="20"/>
              </w:rPr>
              <w:t xml:space="preserve"> электросети»</w:t>
            </w:r>
          </w:p>
        </w:tc>
        <w:tc>
          <w:tcPr>
            <w:tcW w:w="111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723E" w:rsidRDefault="00E9723E" w:rsidP="003312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23E" w:rsidRPr="00DE7930" w:rsidRDefault="00E9723E" w:rsidP="00331237">
            <w:pPr>
              <w:jc w:val="right"/>
              <w:rPr>
                <w:sz w:val="20"/>
                <w:szCs w:val="20"/>
              </w:rPr>
            </w:pPr>
          </w:p>
        </w:tc>
      </w:tr>
    </w:tbl>
    <w:p w:rsidR="002D5287" w:rsidRPr="00DE7930" w:rsidRDefault="002D5287" w:rsidP="002D5287">
      <w:pPr>
        <w:rPr>
          <w:color w:val="000000"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6970"/>
        <w:gridCol w:w="1983"/>
      </w:tblGrid>
      <w:tr w:rsidR="002D5287" w:rsidRPr="00DE7930" w:rsidTr="00306789">
        <w:trPr>
          <w:trHeight w:val="1174"/>
        </w:trPr>
        <w:tc>
          <w:tcPr>
            <w:tcW w:w="710" w:type="dxa"/>
            <w:shd w:val="clear" w:color="auto" w:fill="FFFF99"/>
            <w:vAlign w:val="center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>п/п №</w:t>
            </w:r>
          </w:p>
        </w:tc>
        <w:tc>
          <w:tcPr>
            <w:tcW w:w="6970" w:type="dxa"/>
            <w:shd w:val="clear" w:color="auto" w:fill="FFFF99"/>
            <w:vAlign w:val="center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E7930">
              <w:rPr>
                <w:b/>
                <w:bCs/>
                <w:sz w:val="20"/>
                <w:szCs w:val="20"/>
              </w:rPr>
              <w:t>Условия Заказчика, являющиеся критериями, по которым производится оценка заявок Претендентов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E7930">
              <w:rPr>
                <w:b/>
                <w:bCs/>
                <w:sz w:val="20"/>
                <w:szCs w:val="20"/>
              </w:rPr>
              <w:t>Предложения Претендента</w:t>
            </w:r>
          </w:p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>(обязательное заполнение участником)</w:t>
            </w:r>
          </w:p>
        </w:tc>
      </w:tr>
      <w:tr w:rsidR="002D5287" w:rsidRPr="00DE7930" w:rsidTr="00306789">
        <w:trPr>
          <w:trHeight w:val="712"/>
        </w:trPr>
        <w:tc>
          <w:tcPr>
            <w:tcW w:w="710" w:type="dxa"/>
            <w:vAlign w:val="center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70" w:type="dxa"/>
            <w:vAlign w:val="center"/>
          </w:tcPr>
          <w:p w:rsidR="002D5287" w:rsidRPr="00DE7930" w:rsidRDefault="00FD3B2F" w:rsidP="00306789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highlight w:val="yellow"/>
              </w:rPr>
            </w:pPr>
            <w:r w:rsidRPr="00143937">
              <w:rPr>
                <w:color w:val="000000"/>
                <w:sz w:val="20"/>
                <w:szCs w:val="20"/>
              </w:rPr>
              <w:t>Отсутствие за последние 3 (три) года претензий (в форме письменных претензий, протоколов совещаний и переговоров, иных документов) к Претенденту о неисполнении или ненадлежащем исполнении Претендентом обязательств по любым договорам, заключенным с АО «ЛОЭСК», требования которых обоснованы (подтверждены) соответствующими документами и которые признаны и не удовлетворены Претендентом либо оставлены им без ответа, а также отсутствие за последние 3 (три) года фактов расторжения (в том числе в одностороннем порядке) договоров, заключенных с АО «ЛОЭСК»,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.</w:t>
            </w:r>
          </w:p>
        </w:tc>
        <w:tc>
          <w:tcPr>
            <w:tcW w:w="0" w:type="auto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DE7930">
              <w:rPr>
                <w:i/>
                <w:sz w:val="20"/>
                <w:szCs w:val="20"/>
              </w:rPr>
              <w:t>Имеет/Не имеет</w:t>
            </w:r>
          </w:p>
        </w:tc>
      </w:tr>
      <w:tr w:rsidR="00A05ADB" w:rsidRPr="00DE7930" w:rsidTr="00306789">
        <w:trPr>
          <w:trHeight w:val="712"/>
        </w:trPr>
        <w:tc>
          <w:tcPr>
            <w:tcW w:w="710" w:type="dxa"/>
            <w:vAlign w:val="center"/>
          </w:tcPr>
          <w:p w:rsidR="00A05ADB" w:rsidRDefault="00A05ADB" w:rsidP="0030678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970" w:type="dxa"/>
            <w:vAlign w:val="center"/>
          </w:tcPr>
          <w:p w:rsidR="00A05ADB" w:rsidRPr="00143937" w:rsidRDefault="00A05ADB" w:rsidP="001B45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E7930">
              <w:rPr>
                <w:sz w:val="20"/>
                <w:szCs w:val="20"/>
              </w:rPr>
              <w:t xml:space="preserve">Срок выполнения работ: </w:t>
            </w:r>
            <w:r>
              <w:rPr>
                <w:sz w:val="20"/>
                <w:szCs w:val="20"/>
              </w:rPr>
              <w:t xml:space="preserve">не более </w:t>
            </w:r>
            <w:r w:rsidR="00565613">
              <w:rPr>
                <w:sz w:val="20"/>
                <w:szCs w:val="20"/>
              </w:rPr>
              <w:t>9</w:t>
            </w:r>
            <w:r w:rsidR="00B84E0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календарных дней</w:t>
            </w:r>
            <w:r w:rsidRPr="00DE7930">
              <w:rPr>
                <w:color w:val="000000"/>
                <w:sz w:val="20"/>
                <w:szCs w:val="20"/>
              </w:rPr>
              <w:t xml:space="preserve"> с </w:t>
            </w:r>
            <w:r>
              <w:rPr>
                <w:color w:val="000000"/>
                <w:sz w:val="20"/>
                <w:szCs w:val="20"/>
              </w:rPr>
              <w:t xml:space="preserve">даты </w:t>
            </w:r>
            <w:r w:rsidR="00B84E00">
              <w:rPr>
                <w:color w:val="000000"/>
                <w:sz w:val="20"/>
                <w:szCs w:val="20"/>
              </w:rPr>
              <w:t>подписания</w:t>
            </w:r>
            <w:r>
              <w:rPr>
                <w:color w:val="000000"/>
                <w:sz w:val="20"/>
                <w:szCs w:val="20"/>
              </w:rPr>
              <w:t xml:space="preserve"> договора.</w:t>
            </w:r>
          </w:p>
        </w:tc>
        <w:tc>
          <w:tcPr>
            <w:tcW w:w="0" w:type="auto"/>
          </w:tcPr>
          <w:p w:rsidR="009A72DE" w:rsidRDefault="009A72DE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  <w:p w:rsidR="00A05ADB" w:rsidRPr="00E973B3" w:rsidRDefault="00E973B3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лендарные дни</w:t>
            </w:r>
          </w:p>
        </w:tc>
      </w:tr>
    </w:tbl>
    <w:p w:rsidR="002D5287" w:rsidRPr="00DE7930" w:rsidRDefault="002D5287" w:rsidP="002D528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D5287" w:rsidRPr="00DE7930" w:rsidRDefault="002D5287" w:rsidP="002D5287">
      <w:pPr>
        <w:rPr>
          <w:color w:val="000000"/>
          <w:sz w:val="20"/>
          <w:szCs w:val="20"/>
        </w:rPr>
      </w:pPr>
    </w:p>
    <w:p w:rsidR="002D5287" w:rsidRPr="00DE7930" w:rsidRDefault="002D5287" w:rsidP="002D5287">
      <w:pPr>
        <w:rPr>
          <w:color w:val="000000"/>
          <w:sz w:val="20"/>
          <w:szCs w:val="20"/>
        </w:rPr>
      </w:pPr>
    </w:p>
    <w:p w:rsidR="002D5287" w:rsidRPr="00DE7930" w:rsidRDefault="002D5287" w:rsidP="002D5287">
      <w:pPr>
        <w:rPr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86"/>
        <w:gridCol w:w="807"/>
        <w:gridCol w:w="2130"/>
        <w:gridCol w:w="270"/>
        <w:gridCol w:w="2762"/>
      </w:tblGrid>
      <w:tr w:rsidR="002D5287" w:rsidRPr="00DE7930" w:rsidTr="00306789">
        <w:tc>
          <w:tcPr>
            <w:tcW w:w="3936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D5287" w:rsidRPr="00DE7930" w:rsidTr="00306789">
        <w:tc>
          <w:tcPr>
            <w:tcW w:w="3936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850" w:type="dxa"/>
            <w:hideMark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2D5287" w:rsidRPr="00DE7930" w:rsidRDefault="002D5287" w:rsidP="003067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И.О. Фамилия)</w:t>
            </w:r>
          </w:p>
        </w:tc>
      </w:tr>
    </w:tbl>
    <w:p w:rsidR="002D5287" w:rsidRPr="00DE7930" w:rsidRDefault="002D5287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111EF1" w:rsidRDefault="00111EF1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9B4B87" w:rsidRDefault="009B4B87" w:rsidP="00AA7DF7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13408" w:rsidRDefault="00213408" w:rsidP="002D5287">
      <w:pPr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1B4510" w:rsidRDefault="001B4510" w:rsidP="002D5287">
      <w:pPr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DE7930">
        <w:rPr>
          <w:rFonts w:ascii="Times New Roman CYR" w:hAnsi="Times New Roman CYR" w:cs="Times New Roman CYR"/>
          <w:b/>
          <w:bCs/>
          <w:sz w:val="20"/>
          <w:szCs w:val="20"/>
        </w:rPr>
        <w:t xml:space="preserve">Форма </w:t>
      </w:r>
      <w:r w:rsidR="006316E0">
        <w:rPr>
          <w:rFonts w:ascii="Times New Roman CYR" w:hAnsi="Times New Roman CYR" w:cs="Times New Roman CYR"/>
          <w:b/>
          <w:bCs/>
          <w:sz w:val="20"/>
          <w:szCs w:val="20"/>
        </w:rPr>
        <w:t xml:space="preserve">№ </w:t>
      </w:r>
      <w:r w:rsidRPr="00DE7930">
        <w:rPr>
          <w:rFonts w:ascii="Times New Roman CYR" w:hAnsi="Times New Roman CYR" w:cs="Times New Roman CYR"/>
          <w:b/>
          <w:bCs/>
          <w:sz w:val="20"/>
          <w:szCs w:val="20"/>
        </w:rPr>
        <w:t>3</w:t>
      </w:r>
    </w:p>
    <w:p w:rsidR="002D5287" w:rsidRPr="00DE7930" w:rsidRDefault="002D5287" w:rsidP="002D5287">
      <w:pPr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D5287" w:rsidRPr="00DE7930" w:rsidRDefault="002D5287" w:rsidP="002D5287">
      <w:pPr>
        <w:jc w:val="center"/>
        <w:rPr>
          <w:b/>
          <w:bCs/>
          <w:color w:val="000000"/>
          <w:sz w:val="20"/>
          <w:szCs w:val="20"/>
        </w:rPr>
      </w:pPr>
      <w:r w:rsidRPr="00DE7930">
        <w:rPr>
          <w:b/>
          <w:bCs/>
          <w:color w:val="000000"/>
          <w:sz w:val="20"/>
          <w:szCs w:val="20"/>
        </w:rPr>
        <w:t>Лист 3</w:t>
      </w:r>
    </w:p>
    <w:p w:rsidR="002D5287" w:rsidRPr="00DE7930" w:rsidRDefault="002D5287" w:rsidP="002D5287">
      <w:pPr>
        <w:jc w:val="right"/>
        <w:rPr>
          <w:bCs/>
          <w:color w:val="000000"/>
          <w:sz w:val="20"/>
          <w:szCs w:val="20"/>
        </w:rPr>
      </w:pP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  <w:r w:rsidRPr="00DE7930">
        <w:rPr>
          <w:b/>
          <w:color w:val="000000"/>
          <w:sz w:val="20"/>
          <w:szCs w:val="20"/>
        </w:rPr>
        <w:t>«Техническое Предложение Претендента по предмету запроса предложений</w:t>
      </w:r>
    </w:p>
    <w:p w:rsidR="002D5287" w:rsidRPr="00DE7930" w:rsidRDefault="002D5287" w:rsidP="002D5287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345"/>
      </w:tblGrid>
      <w:tr w:rsidR="002D5287" w:rsidRPr="00DE7930" w:rsidTr="00306789">
        <w:tc>
          <w:tcPr>
            <w:tcW w:w="10682" w:type="dxa"/>
            <w:tcBorders>
              <w:top w:val="single" w:sz="4" w:space="0" w:color="D9D9D9"/>
              <w:left w:val="single" w:sz="4" w:space="0" w:color="D9D9D9"/>
              <w:bottom w:val="single" w:sz="4" w:space="0" w:color="000000"/>
              <w:right w:val="single" w:sz="4" w:space="0" w:color="D9D9D9"/>
            </w:tcBorders>
          </w:tcPr>
          <w:p w:rsidR="002D5287" w:rsidRPr="00DE7930" w:rsidRDefault="002D5287" w:rsidP="00306789">
            <w:pPr>
              <w:ind w:right="-83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D5287" w:rsidRPr="00DE7930" w:rsidTr="00306789">
        <w:tc>
          <w:tcPr>
            <w:tcW w:w="10682" w:type="dxa"/>
            <w:tcBorders>
              <w:top w:val="single" w:sz="4" w:space="0" w:color="000000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2D5287" w:rsidRPr="00DE7930" w:rsidRDefault="002D5287" w:rsidP="00306789">
            <w:pPr>
              <w:ind w:right="-83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наименование организации – Претендента)</w:t>
            </w:r>
          </w:p>
        </w:tc>
      </w:tr>
    </w:tbl>
    <w:p w:rsidR="002D5287" w:rsidRDefault="002D5287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tbl>
      <w:tblPr>
        <w:tblW w:w="509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1"/>
        <w:gridCol w:w="3119"/>
        <w:gridCol w:w="2976"/>
      </w:tblGrid>
      <w:tr w:rsidR="00267750" w:rsidRPr="00DE7930" w:rsidTr="00267750">
        <w:trPr>
          <w:trHeight w:val="1085"/>
        </w:trPr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267750" w:rsidRPr="00DE7930" w:rsidRDefault="00267750" w:rsidP="00306789">
            <w:pPr>
              <w:jc w:val="center"/>
              <w:rPr>
                <w:b/>
                <w:sz w:val="20"/>
                <w:szCs w:val="20"/>
              </w:rPr>
            </w:pPr>
            <w:r w:rsidRPr="00DE7930">
              <w:rPr>
                <w:b/>
                <w:sz w:val="20"/>
                <w:szCs w:val="20"/>
              </w:rPr>
              <w:t xml:space="preserve">Наименование работ 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72DE" w:rsidRDefault="009A72DE" w:rsidP="00306789">
            <w:pPr>
              <w:jc w:val="center"/>
              <w:rPr>
                <w:b/>
                <w:sz w:val="20"/>
                <w:szCs w:val="20"/>
              </w:rPr>
            </w:pPr>
          </w:p>
          <w:p w:rsidR="00267750" w:rsidRPr="00DE7930" w:rsidRDefault="00267750" w:rsidP="003067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производителя оборудования  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A72DE" w:rsidRDefault="009A72DE" w:rsidP="00267750">
            <w:pPr>
              <w:jc w:val="center"/>
              <w:rPr>
                <w:b/>
                <w:sz w:val="20"/>
                <w:szCs w:val="20"/>
              </w:rPr>
            </w:pPr>
          </w:p>
          <w:p w:rsidR="00267750" w:rsidRDefault="00267750" w:rsidP="002677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 предлагаемого к установке оборудования</w:t>
            </w:r>
          </w:p>
        </w:tc>
      </w:tr>
      <w:tr w:rsidR="00267750" w:rsidRPr="00DE7930" w:rsidTr="00FC4DCE">
        <w:trPr>
          <w:trHeight w:val="2046"/>
        </w:trPr>
        <w:tc>
          <w:tcPr>
            <w:tcW w:w="18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613" w:rsidRPr="00565613" w:rsidRDefault="00565613" w:rsidP="00565613">
            <w:pPr>
              <w:tabs>
                <w:tab w:val="left" w:pos="1635"/>
              </w:tabs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65613">
              <w:rPr>
                <w:color w:val="000000"/>
                <w:sz w:val="20"/>
                <w:szCs w:val="20"/>
              </w:rPr>
              <w:t xml:space="preserve">Поставка оборудования, монтаж </w:t>
            </w:r>
            <w:r w:rsidRPr="00565613">
              <w:rPr>
                <w:sz w:val="20"/>
                <w:szCs w:val="20"/>
              </w:rPr>
              <w:t>и пуско-наладка единого диспетчерского пункта</w:t>
            </w:r>
            <w:r w:rsidRPr="00565613">
              <w:rPr>
                <w:color w:val="000000"/>
                <w:sz w:val="20"/>
                <w:szCs w:val="20"/>
              </w:rPr>
              <w:t xml:space="preserve"> системы телемеханики на объекте:</w:t>
            </w:r>
            <w:r w:rsidRPr="00565613">
              <w:rPr>
                <w:bCs/>
                <w:iCs/>
                <w:color w:val="000000"/>
                <w:sz w:val="20"/>
                <w:szCs w:val="20"/>
              </w:rPr>
              <w:t xml:space="preserve"> «БКРТП-10 кВ  в районе ул. Победы/ул. Кирова в г. Светогорск, Выборгского р-на ЛО»</w:t>
            </w:r>
          </w:p>
          <w:p w:rsidR="00565613" w:rsidRPr="00565613" w:rsidRDefault="00565613" w:rsidP="0056561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565613">
              <w:rPr>
                <w:bCs/>
                <w:iCs/>
                <w:color w:val="000000"/>
                <w:sz w:val="20"/>
                <w:szCs w:val="20"/>
              </w:rPr>
              <w:t xml:space="preserve"> для нужд </w:t>
            </w:r>
            <w:r w:rsidRPr="00565613">
              <w:rPr>
                <w:sz w:val="20"/>
                <w:szCs w:val="20"/>
              </w:rPr>
              <w:t>филиала АО «ЛОЭСК»</w:t>
            </w:r>
          </w:p>
          <w:p w:rsidR="00267750" w:rsidRPr="009A77D5" w:rsidRDefault="00565613" w:rsidP="00713575">
            <w:pPr>
              <w:jc w:val="center"/>
              <w:rPr>
                <w:sz w:val="20"/>
                <w:szCs w:val="20"/>
              </w:rPr>
            </w:pPr>
            <w:r w:rsidRPr="00565613">
              <w:rPr>
                <w:sz w:val="20"/>
                <w:szCs w:val="20"/>
              </w:rPr>
              <w:t xml:space="preserve"> «</w:t>
            </w:r>
            <w:r w:rsidR="00713575">
              <w:rPr>
                <w:sz w:val="20"/>
                <w:szCs w:val="20"/>
              </w:rPr>
              <w:t>Северные</w:t>
            </w:r>
            <w:r w:rsidRPr="00565613">
              <w:rPr>
                <w:sz w:val="20"/>
                <w:szCs w:val="20"/>
              </w:rPr>
              <w:t xml:space="preserve"> электросети»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750" w:rsidRPr="00DE7930" w:rsidRDefault="00267750" w:rsidP="003067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750" w:rsidRPr="00DE7930" w:rsidRDefault="00267750" w:rsidP="00306789">
            <w:pPr>
              <w:jc w:val="right"/>
              <w:rPr>
                <w:sz w:val="20"/>
                <w:szCs w:val="20"/>
              </w:rPr>
            </w:pPr>
          </w:p>
        </w:tc>
      </w:tr>
    </w:tbl>
    <w:p w:rsidR="002E00E2" w:rsidRPr="00DE7930" w:rsidRDefault="002E00E2" w:rsidP="002E00E2">
      <w:pPr>
        <w:rPr>
          <w:color w:val="000000"/>
          <w:sz w:val="20"/>
          <w:szCs w:val="20"/>
        </w:rPr>
      </w:pPr>
    </w:p>
    <w:p w:rsidR="002E00E2" w:rsidRDefault="002E00E2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E00E2" w:rsidRDefault="002E00E2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E00E2" w:rsidRDefault="002E00E2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E00E2" w:rsidRDefault="002E00E2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E00E2" w:rsidRPr="00DE7930" w:rsidRDefault="002E00E2" w:rsidP="002D52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F81108" w:rsidRPr="00DE7930" w:rsidRDefault="00F81108" w:rsidP="00F81108">
      <w:pPr>
        <w:rPr>
          <w:color w:val="000000"/>
          <w:sz w:val="20"/>
          <w:szCs w:val="20"/>
        </w:rPr>
      </w:pPr>
    </w:p>
    <w:p w:rsidR="00F81108" w:rsidRPr="00DE7930" w:rsidRDefault="00F81108" w:rsidP="00F81108">
      <w:pPr>
        <w:rPr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86"/>
        <w:gridCol w:w="807"/>
        <w:gridCol w:w="2130"/>
        <w:gridCol w:w="270"/>
        <w:gridCol w:w="2762"/>
      </w:tblGrid>
      <w:tr w:rsidR="00F81108" w:rsidRPr="00DE7930" w:rsidTr="009A1561">
        <w:tc>
          <w:tcPr>
            <w:tcW w:w="3936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F81108" w:rsidRPr="00DE7930" w:rsidRDefault="00F81108" w:rsidP="009A156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81108" w:rsidRPr="00DE7930" w:rsidRDefault="00F81108" w:rsidP="009A15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81108" w:rsidRPr="00DE7930" w:rsidRDefault="00F81108" w:rsidP="009A15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:rsidR="00F81108" w:rsidRPr="00DE7930" w:rsidRDefault="00F81108" w:rsidP="009A15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F81108" w:rsidRPr="00DE7930" w:rsidRDefault="00F81108" w:rsidP="009A156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81108" w:rsidRPr="00DE7930" w:rsidTr="009A1561">
        <w:tc>
          <w:tcPr>
            <w:tcW w:w="3936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F81108" w:rsidRPr="00DE7930" w:rsidRDefault="00F81108" w:rsidP="009A15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850" w:type="dxa"/>
            <w:hideMark/>
          </w:tcPr>
          <w:p w:rsidR="00F81108" w:rsidRPr="00DE7930" w:rsidRDefault="00F81108" w:rsidP="009A15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F81108" w:rsidRPr="00DE7930" w:rsidRDefault="00F81108" w:rsidP="009A15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F81108" w:rsidRPr="00DE7930" w:rsidRDefault="00F81108" w:rsidP="009A15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F81108" w:rsidRPr="00DE7930" w:rsidRDefault="00F81108" w:rsidP="009A15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930">
              <w:rPr>
                <w:color w:val="000000"/>
                <w:sz w:val="20"/>
                <w:szCs w:val="20"/>
              </w:rPr>
              <w:t>(И.О. Фамилия)</w:t>
            </w:r>
          </w:p>
        </w:tc>
      </w:tr>
    </w:tbl>
    <w:p w:rsidR="002D5287" w:rsidRPr="00DE7930" w:rsidRDefault="002D5287" w:rsidP="002D5287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1F2244" w:rsidRDefault="001F2244"/>
    <w:sectPr w:rsidR="001F22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287" w:rsidRDefault="002D5287" w:rsidP="002D5287">
      <w:r>
        <w:separator/>
      </w:r>
    </w:p>
  </w:endnote>
  <w:endnote w:type="continuationSeparator" w:id="0">
    <w:p w:rsidR="002D5287" w:rsidRDefault="002D5287" w:rsidP="002D5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287" w:rsidRDefault="002D5287" w:rsidP="002D5287">
      <w:r>
        <w:separator/>
      </w:r>
    </w:p>
  </w:footnote>
  <w:footnote w:type="continuationSeparator" w:id="0">
    <w:p w:rsidR="002D5287" w:rsidRDefault="002D5287" w:rsidP="002D5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8A31B6"/>
    <w:multiLevelType w:val="hybridMultilevel"/>
    <w:tmpl w:val="A5C277EC"/>
    <w:lvl w:ilvl="0" w:tplc="35880F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287"/>
    <w:rsid w:val="0000590A"/>
    <w:rsid w:val="00016833"/>
    <w:rsid w:val="00035D4E"/>
    <w:rsid w:val="000415FD"/>
    <w:rsid w:val="00066F98"/>
    <w:rsid w:val="00074F38"/>
    <w:rsid w:val="00077F5B"/>
    <w:rsid w:val="000B2544"/>
    <w:rsid w:val="000E0120"/>
    <w:rsid w:val="000E13AD"/>
    <w:rsid w:val="000E2AB7"/>
    <w:rsid w:val="00111EF1"/>
    <w:rsid w:val="00123180"/>
    <w:rsid w:val="00130B38"/>
    <w:rsid w:val="00132E66"/>
    <w:rsid w:val="00143937"/>
    <w:rsid w:val="0014623B"/>
    <w:rsid w:val="001470EA"/>
    <w:rsid w:val="00161337"/>
    <w:rsid w:val="001821D2"/>
    <w:rsid w:val="001A1BEB"/>
    <w:rsid w:val="001B4510"/>
    <w:rsid w:val="001F2244"/>
    <w:rsid w:val="001F3128"/>
    <w:rsid w:val="001F782E"/>
    <w:rsid w:val="00213408"/>
    <w:rsid w:val="002462BC"/>
    <w:rsid w:val="00250E76"/>
    <w:rsid w:val="00253C40"/>
    <w:rsid w:val="00267750"/>
    <w:rsid w:val="00270BF6"/>
    <w:rsid w:val="0027211E"/>
    <w:rsid w:val="00281CC1"/>
    <w:rsid w:val="002B5774"/>
    <w:rsid w:val="002C6B16"/>
    <w:rsid w:val="002D5287"/>
    <w:rsid w:val="002D5E9B"/>
    <w:rsid w:val="002E00E2"/>
    <w:rsid w:val="002F1878"/>
    <w:rsid w:val="002F5217"/>
    <w:rsid w:val="002F689F"/>
    <w:rsid w:val="003048DF"/>
    <w:rsid w:val="0032736F"/>
    <w:rsid w:val="00331237"/>
    <w:rsid w:val="00343808"/>
    <w:rsid w:val="00355AA1"/>
    <w:rsid w:val="00386FC7"/>
    <w:rsid w:val="003B43CE"/>
    <w:rsid w:val="003B6884"/>
    <w:rsid w:val="003E60EA"/>
    <w:rsid w:val="003F3612"/>
    <w:rsid w:val="004100C4"/>
    <w:rsid w:val="00427AF2"/>
    <w:rsid w:val="00473DE3"/>
    <w:rsid w:val="00474443"/>
    <w:rsid w:val="00491934"/>
    <w:rsid w:val="004A43E1"/>
    <w:rsid w:val="004B5C51"/>
    <w:rsid w:val="004F4701"/>
    <w:rsid w:val="005000F6"/>
    <w:rsid w:val="005004D8"/>
    <w:rsid w:val="00520B0C"/>
    <w:rsid w:val="00524619"/>
    <w:rsid w:val="00524EF6"/>
    <w:rsid w:val="00544827"/>
    <w:rsid w:val="00565613"/>
    <w:rsid w:val="005B798F"/>
    <w:rsid w:val="005C2FE6"/>
    <w:rsid w:val="005F6018"/>
    <w:rsid w:val="00602F73"/>
    <w:rsid w:val="00607E6C"/>
    <w:rsid w:val="006246B3"/>
    <w:rsid w:val="006316E0"/>
    <w:rsid w:val="00632099"/>
    <w:rsid w:val="00673859"/>
    <w:rsid w:val="00695765"/>
    <w:rsid w:val="006E274A"/>
    <w:rsid w:val="00712316"/>
    <w:rsid w:val="00713575"/>
    <w:rsid w:val="00724F63"/>
    <w:rsid w:val="00744557"/>
    <w:rsid w:val="00744FAA"/>
    <w:rsid w:val="007D0BB5"/>
    <w:rsid w:val="00831FA8"/>
    <w:rsid w:val="0083255E"/>
    <w:rsid w:val="00835635"/>
    <w:rsid w:val="008626FF"/>
    <w:rsid w:val="008D183F"/>
    <w:rsid w:val="008D48B7"/>
    <w:rsid w:val="008D5853"/>
    <w:rsid w:val="009334DA"/>
    <w:rsid w:val="00942918"/>
    <w:rsid w:val="00942D83"/>
    <w:rsid w:val="009560DD"/>
    <w:rsid w:val="009661AE"/>
    <w:rsid w:val="009931A6"/>
    <w:rsid w:val="009A72DE"/>
    <w:rsid w:val="009A77D5"/>
    <w:rsid w:val="009B4B87"/>
    <w:rsid w:val="009C64E2"/>
    <w:rsid w:val="009D7C20"/>
    <w:rsid w:val="009E3274"/>
    <w:rsid w:val="009F4E5C"/>
    <w:rsid w:val="00A04E7B"/>
    <w:rsid w:val="00A05ADB"/>
    <w:rsid w:val="00A136BF"/>
    <w:rsid w:val="00A43089"/>
    <w:rsid w:val="00A651F5"/>
    <w:rsid w:val="00A66FBD"/>
    <w:rsid w:val="00A71C48"/>
    <w:rsid w:val="00A850BD"/>
    <w:rsid w:val="00A94641"/>
    <w:rsid w:val="00AA7A20"/>
    <w:rsid w:val="00AA7DF7"/>
    <w:rsid w:val="00AC61A1"/>
    <w:rsid w:val="00B3113C"/>
    <w:rsid w:val="00B334DF"/>
    <w:rsid w:val="00B34823"/>
    <w:rsid w:val="00B34F83"/>
    <w:rsid w:val="00B4465F"/>
    <w:rsid w:val="00B561FF"/>
    <w:rsid w:val="00B75099"/>
    <w:rsid w:val="00B84E00"/>
    <w:rsid w:val="00BB4B5E"/>
    <w:rsid w:val="00BC24AC"/>
    <w:rsid w:val="00BC555A"/>
    <w:rsid w:val="00BD6FAD"/>
    <w:rsid w:val="00C02B83"/>
    <w:rsid w:val="00C52A79"/>
    <w:rsid w:val="00C8683B"/>
    <w:rsid w:val="00CE4380"/>
    <w:rsid w:val="00CF4AFD"/>
    <w:rsid w:val="00CF56FC"/>
    <w:rsid w:val="00D055D7"/>
    <w:rsid w:val="00D27106"/>
    <w:rsid w:val="00D307C7"/>
    <w:rsid w:val="00D316C5"/>
    <w:rsid w:val="00D52223"/>
    <w:rsid w:val="00D9165D"/>
    <w:rsid w:val="00D97DD7"/>
    <w:rsid w:val="00DA29C8"/>
    <w:rsid w:val="00DA2E70"/>
    <w:rsid w:val="00DB1993"/>
    <w:rsid w:val="00DD1378"/>
    <w:rsid w:val="00DE438C"/>
    <w:rsid w:val="00E40C66"/>
    <w:rsid w:val="00E4435C"/>
    <w:rsid w:val="00E53971"/>
    <w:rsid w:val="00E57B03"/>
    <w:rsid w:val="00E70FA2"/>
    <w:rsid w:val="00E92B29"/>
    <w:rsid w:val="00E9723E"/>
    <w:rsid w:val="00E973B3"/>
    <w:rsid w:val="00EC429B"/>
    <w:rsid w:val="00ED2D26"/>
    <w:rsid w:val="00ED5530"/>
    <w:rsid w:val="00F81108"/>
    <w:rsid w:val="00F86FB2"/>
    <w:rsid w:val="00FB1E7B"/>
    <w:rsid w:val="00FC4DCE"/>
    <w:rsid w:val="00FD3B2F"/>
    <w:rsid w:val="00FE38DA"/>
    <w:rsid w:val="00FF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366F8A-71E7-445E-A90F-88F28C06D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38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2C6B16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2"/>
    <w:rsid w:val="002D5287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3">
    <w:name w:val="footnote text"/>
    <w:aliases w:val="Table_Footnote_last"/>
    <w:basedOn w:val="a"/>
    <w:link w:val="a4"/>
    <w:semiHidden/>
    <w:rsid w:val="002D5287"/>
    <w:rPr>
      <w:sz w:val="20"/>
      <w:szCs w:val="20"/>
    </w:rPr>
  </w:style>
  <w:style w:type="character" w:customStyle="1" w:styleId="a4">
    <w:name w:val="Текст сноски Знак"/>
    <w:aliases w:val="Table_Footnote_last Знак"/>
    <w:basedOn w:val="a0"/>
    <w:link w:val="a3"/>
    <w:semiHidden/>
    <w:rsid w:val="002D52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2D5287"/>
    <w:rPr>
      <w:rFonts w:ascii="Verdana" w:hAnsi="Verdana" w:cs="Verdana"/>
      <w:vertAlign w:val="superscript"/>
      <w:lang w:val="en-US" w:eastAsia="en-US" w:bidi="ar-SA"/>
    </w:rPr>
  </w:style>
  <w:style w:type="paragraph" w:styleId="a6">
    <w:name w:val="List Paragraph"/>
    <w:basedOn w:val="a"/>
    <w:uiPriority w:val="34"/>
    <w:qFormat/>
    <w:rsid w:val="002D52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2D528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D52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7A2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A7A2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8D58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22">
    <w:name w:val="Font Style22"/>
    <w:rsid w:val="002C6B16"/>
    <w:rPr>
      <w:rFonts w:ascii="Times New Roman" w:hAnsi="Times New Roman" w:cs="Times New Roman"/>
      <w:sz w:val="22"/>
      <w:szCs w:val="22"/>
    </w:rPr>
  </w:style>
  <w:style w:type="character" w:customStyle="1" w:styleId="50">
    <w:name w:val="Заголовок 5 Знак"/>
    <w:basedOn w:val="a0"/>
    <w:link w:val="5"/>
    <w:rsid w:val="002C6B16"/>
    <w:rPr>
      <w:rFonts w:ascii="Arial" w:eastAsia="Times New Roman" w:hAnsi="Arial" w:cs="Times New Roman"/>
      <w:b/>
      <w:bCs/>
      <w:caps/>
      <w:kern w:val="2"/>
      <w:sz w:val="20"/>
      <w:szCs w:val="20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FE38D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DF01D-0E10-4337-BFC8-F702FDC2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5</Pages>
  <Words>140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ЛОЭСК"</Company>
  <LinksUpToDate>false</LinksUpToDate>
  <CharactersWithSpaces>9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яева Наталья Владимировна</dc:creator>
  <cp:keywords/>
  <dc:description/>
  <cp:lastModifiedBy>Ахметшина Лилия Расимовна</cp:lastModifiedBy>
  <cp:revision>129</cp:revision>
  <cp:lastPrinted>2018-11-06T05:52:00Z</cp:lastPrinted>
  <dcterms:created xsi:type="dcterms:W3CDTF">2016-05-19T10:32:00Z</dcterms:created>
  <dcterms:modified xsi:type="dcterms:W3CDTF">2018-11-06T05:53:00Z</dcterms:modified>
</cp:coreProperties>
</file>